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Default="00E64B98" w:rsidP="00E64B98">
      <w:pPr>
        <w:jc w:val="center"/>
      </w:pPr>
    </w:p>
    <w:p w:rsidR="00856567" w:rsidRPr="00856567" w:rsidRDefault="00856567" w:rsidP="00E64B98">
      <w:pPr>
        <w:jc w:val="center"/>
      </w:pPr>
    </w:p>
    <w:p w:rsidR="00E64B98" w:rsidRPr="00856567" w:rsidRDefault="00E64B98" w:rsidP="00856567">
      <w:pPr>
        <w:pBdr>
          <w:bottom w:val="single" w:sz="4" w:space="1" w:color="auto"/>
        </w:pBdr>
        <w:ind w:left="-284" w:right="-567"/>
        <w:jc w:val="center"/>
        <w:rPr>
          <w:b/>
          <w:sz w:val="32"/>
          <w:szCs w:val="32"/>
          <w:lang w:val="en-US"/>
        </w:rPr>
      </w:pPr>
      <w:r w:rsidRPr="00856567">
        <w:rPr>
          <w:b/>
          <w:sz w:val="32"/>
          <w:szCs w:val="32"/>
        </w:rPr>
        <w:t xml:space="preserve">П Р О Т О К О Л   № </w:t>
      </w:r>
      <w:r w:rsidR="004D5188" w:rsidRPr="00856567">
        <w:rPr>
          <w:b/>
          <w:sz w:val="32"/>
          <w:szCs w:val="32"/>
          <w:lang w:val="en-US"/>
        </w:rPr>
        <w:t>2</w:t>
      </w:r>
    </w:p>
    <w:p w:rsidR="00E64B98" w:rsidRDefault="00E64B98" w:rsidP="00856567">
      <w:pPr>
        <w:ind w:left="-360" w:right="-468" w:firstLine="76"/>
        <w:jc w:val="both"/>
        <w:rPr>
          <w:lang w:val="en-US"/>
        </w:rPr>
      </w:pPr>
    </w:p>
    <w:p w:rsidR="00E64B98" w:rsidRPr="006A2CDB" w:rsidRDefault="00E64B98" w:rsidP="00F2765D">
      <w:pPr>
        <w:ind w:left="-360" w:firstLine="708"/>
        <w:jc w:val="both"/>
      </w:pPr>
      <w:r w:rsidRPr="006A2CDB">
        <w:t xml:space="preserve">Днес </w:t>
      </w:r>
      <w:r w:rsidR="00A15A38" w:rsidRPr="006A2CDB">
        <w:t>0</w:t>
      </w:r>
      <w:r w:rsidR="004D5188" w:rsidRPr="006A2CDB">
        <w:rPr>
          <w:lang w:val="en-US"/>
        </w:rPr>
        <w:t>8</w:t>
      </w:r>
      <w:r w:rsidR="00A15A38" w:rsidRPr="006A2CDB">
        <w:t>.09.2015</w:t>
      </w:r>
      <w:r w:rsidRPr="006A2CDB">
        <w:t xml:space="preserve"> год., се проведе заседание на ОИК – </w:t>
      </w:r>
      <w:r w:rsidR="00E163DD" w:rsidRPr="006A2CDB">
        <w:t>Несебър</w:t>
      </w:r>
      <w:r w:rsidRPr="006A2CDB">
        <w:t xml:space="preserve">. Заседанието започна в </w:t>
      </w:r>
      <w:r w:rsidR="00CD4B61" w:rsidRPr="006A2CDB">
        <w:rPr>
          <w:lang w:val="en-US"/>
        </w:rPr>
        <w:t>1</w:t>
      </w:r>
      <w:r w:rsidR="004D5188" w:rsidRPr="006A2CDB">
        <w:rPr>
          <w:lang w:val="en-US"/>
        </w:rPr>
        <w:t>7</w:t>
      </w:r>
      <w:r w:rsidR="004D5188" w:rsidRPr="006A2CDB">
        <w:t>.00</w:t>
      </w:r>
      <w:r w:rsidR="00A15A38" w:rsidRPr="006A2CDB">
        <w:t>:</w:t>
      </w:r>
      <w:r w:rsidR="00EC5795" w:rsidRPr="006A2CDB">
        <w:t xml:space="preserve"> ч</w:t>
      </w:r>
      <w:r w:rsidRPr="006A2CDB">
        <w:t xml:space="preserve">аса. На </w:t>
      </w:r>
      <w:r w:rsidR="00D072C5" w:rsidRPr="006A2CDB">
        <w:t>заседанието</w:t>
      </w:r>
      <w:r w:rsidRPr="006A2CDB">
        <w:t xml:space="preserve"> присъстват общо </w:t>
      </w:r>
      <w:r w:rsidR="00A15A38" w:rsidRPr="006A2CDB">
        <w:t>1</w:t>
      </w:r>
      <w:r w:rsidR="00E800FE" w:rsidRPr="006A2CDB">
        <w:t>0</w:t>
      </w:r>
      <w:r w:rsidRPr="006A2CDB">
        <w:t xml:space="preserve"> членове на комисията, </w:t>
      </w:r>
      <w:r w:rsidR="00E163DD" w:rsidRPr="006A2CDB">
        <w:t>назначен</w:t>
      </w:r>
      <w:r w:rsidR="0068572E" w:rsidRPr="006A2CDB">
        <w:t>а</w:t>
      </w:r>
      <w:r w:rsidR="00E163DD" w:rsidRPr="006A2CDB">
        <w:t xml:space="preserve"> с Решение № 1792-МИ/НР/03.09.2015 год. на Централната избирателна комисия</w:t>
      </w:r>
      <w:r w:rsidR="00D072C5" w:rsidRPr="006A2CDB">
        <w:t>,</w:t>
      </w:r>
      <w:r w:rsidR="00E163DD" w:rsidRPr="006A2CDB">
        <w:t xml:space="preserve"> </w:t>
      </w:r>
      <w:r w:rsidR="00D072C5" w:rsidRPr="006A2CDB">
        <w:t xml:space="preserve">корегирано с Решение № 1857-МИ/НР/04.09.2015 год. </w:t>
      </w:r>
      <w:r w:rsidRPr="006A2CDB">
        <w:t xml:space="preserve">а именно: </w:t>
      </w:r>
    </w:p>
    <w:p w:rsidR="001945C0" w:rsidRDefault="001945C0" w:rsidP="00557420">
      <w:pPr>
        <w:ind w:left="-360" w:right="-468" w:firstLine="708"/>
        <w:jc w:val="both"/>
        <w:rPr>
          <w:lang w:val="en-US"/>
        </w:rPr>
      </w:pPr>
      <w:r>
        <w:t>1.</w:t>
      </w:r>
      <w:r w:rsidR="00E163DD">
        <w:t>Силвия Стоянова Димитрова</w:t>
      </w:r>
      <w:r>
        <w:t xml:space="preserve"> – Председател на ОИК – </w:t>
      </w:r>
      <w:r w:rsidR="00E163DD">
        <w:t>Несебър</w:t>
      </w:r>
      <w:r>
        <w:t>;</w:t>
      </w:r>
    </w:p>
    <w:p w:rsidR="001945C0" w:rsidRPr="008F5D68" w:rsidRDefault="00EC5795" w:rsidP="00557420">
      <w:pPr>
        <w:ind w:left="-360" w:right="-468" w:firstLine="708"/>
        <w:jc w:val="both"/>
      </w:pPr>
      <w:r>
        <w:t>2</w:t>
      </w:r>
      <w:r w:rsidR="001945C0">
        <w:t>.</w:t>
      </w:r>
      <w:r w:rsidR="00D072C5">
        <w:t xml:space="preserve"> </w:t>
      </w:r>
      <w:r w:rsidR="00D072C5" w:rsidRPr="008F5D68">
        <w:t xml:space="preserve">Евдокия Атанасова Делибалтова </w:t>
      </w:r>
      <w:r w:rsidR="001945C0" w:rsidRPr="008F5D68">
        <w:t>– Заместник председател на ОИК –</w:t>
      </w:r>
      <w:r w:rsidR="00E163DD" w:rsidRPr="008F5D68">
        <w:t xml:space="preserve"> Несебър</w:t>
      </w:r>
      <w:r w:rsidR="001945C0" w:rsidRPr="008F5D68">
        <w:t>;</w:t>
      </w:r>
      <w:r w:rsidR="00D072C5" w:rsidRPr="008F5D68">
        <w:t xml:space="preserve"> </w:t>
      </w:r>
    </w:p>
    <w:p w:rsidR="003D1861" w:rsidRPr="008F5D68" w:rsidRDefault="003D1861" w:rsidP="00557420">
      <w:pPr>
        <w:ind w:left="-360" w:right="-468" w:firstLine="708"/>
        <w:jc w:val="both"/>
        <w:rPr>
          <w:lang w:val="en-US"/>
        </w:rPr>
      </w:pPr>
      <w:r w:rsidRPr="008F5D68">
        <w:t>3.</w:t>
      </w:r>
      <w:r w:rsidR="00D072C5" w:rsidRPr="008F5D68">
        <w:t xml:space="preserve">Десислава Николова Николова </w:t>
      </w:r>
      <w:r w:rsidRPr="008F5D68">
        <w:t>– Секретар на ОИК –</w:t>
      </w:r>
      <w:r w:rsidR="00E163DD" w:rsidRPr="008F5D68">
        <w:t xml:space="preserve"> Несебър</w:t>
      </w:r>
      <w:r w:rsidRPr="008F5D68">
        <w:t>;</w:t>
      </w:r>
    </w:p>
    <w:p w:rsidR="001945C0" w:rsidRPr="008F5D68" w:rsidRDefault="008F5D68" w:rsidP="00557420">
      <w:pPr>
        <w:ind w:left="-360" w:right="-468" w:firstLine="708"/>
        <w:jc w:val="both"/>
      </w:pPr>
      <w:r>
        <w:t>4</w:t>
      </w:r>
      <w:r w:rsidR="001945C0" w:rsidRPr="008F5D68">
        <w:t>.</w:t>
      </w:r>
      <w:r w:rsidR="00D072C5" w:rsidRPr="008F5D68">
        <w:t xml:space="preserve">Валентин Радостинов Ганев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>;</w:t>
      </w:r>
    </w:p>
    <w:p w:rsidR="001945C0" w:rsidRPr="008F5D68" w:rsidRDefault="008F5D68" w:rsidP="00557420">
      <w:pPr>
        <w:ind w:left="-360" w:right="-468" w:firstLine="708"/>
        <w:jc w:val="both"/>
      </w:pPr>
      <w:r>
        <w:t>5</w:t>
      </w:r>
      <w:r w:rsidR="001945C0" w:rsidRPr="008F5D68">
        <w:t>.</w:t>
      </w:r>
      <w:r w:rsidR="00D072C5" w:rsidRPr="008F5D68">
        <w:t xml:space="preserve">Мария Владимирова Владева – Ванкова </w:t>
      </w:r>
      <w:r w:rsidR="001945C0" w:rsidRPr="008F5D68">
        <w:t xml:space="preserve">– член на ОИК – </w:t>
      </w:r>
      <w:r w:rsidR="00E163DD" w:rsidRPr="008F5D68">
        <w:t>Несебър</w:t>
      </w:r>
      <w:r w:rsidR="001945C0" w:rsidRPr="008F5D68">
        <w:t>;</w:t>
      </w:r>
    </w:p>
    <w:p w:rsidR="001945C0" w:rsidRPr="008F5D68" w:rsidRDefault="008F5D68" w:rsidP="00557420">
      <w:pPr>
        <w:ind w:left="-360" w:right="-468" w:firstLine="708"/>
        <w:jc w:val="both"/>
      </w:pPr>
      <w:r>
        <w:t>6.</w:t>
      </w:r>
      <w:r w:rsidR="00D072C5" w:rsidRPr="008F5D68">
        <w:t xml:space="preserve"> Веселин Михайлов Радев</w:t>
      </w:r>
      <w:r w:rsidR="001945C0" w:rsidRPr="008F5D68">
        <w:t xml:space="preserve">.– член на ОИК – </w:t>
      </w:r>
      <w:r w:rsidR="00E163DD" w:rsidRPr="008F5D68">
        <w:t>Несебър</w:t>
      </w:r>
      <w:r w:rsidR="001945C0" w:rsidRPr="008F5D68">
        <w:t>;</w:t>
      </w:r>
      <w:r>
        <w:t xml:space="preserve"> </w:t>
      </w:r>
    </w:p>
    <w:p w:rsidR="001945C0" w:rsidRPr="008F5D68" w:rsidRDefault="00EC5795" w:rsidP="00557420">
      <w:pPr>
        <w:ind w:left="-360" w:right="-468" w:firstLine="708"/>
        <w:jc w:val="both"/>
      </w:pPr>
      <w:r w:rsidRPr="008F5D68">
        <w:t>7</w:t>
      </w:r>
      <w:r w:rsidR="001945C0" w:rsidRPr="008F5D68">
        <w:t>.</w:t>
      </w:r>
      <w:r w:rsidR="00D072C5" w:rsidRPr="008F5D68">
        <w:t xml:space="preserve">Наталия Ангелова Чолева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>;</w:t>
      </w:r>
    </w:p>
    <w:p w:rsidR="001945C0" w:rsidRPr="008F5D68" w:rsidRDefault="00EC5795" w:rsidP="00557420">
      <w:pPr>
        <w:ind w:left="-360" w:right="-468" w:firstLine="708"/>
        <w:jc w:val="both"/>
      </w:pPr>
      <w:r w:rsidRPr="008F5D68">
        <w:t>8</w:t>
      </w:r>
      <w:r w:rsidR="001945C0" w:rsidRPr="008F5D68">
        <w:t>.</w:t>
      </w:r>
      <w:r w:rsidR="00D072C5" w:rsidRPr="008F5D68">
        <w:t xml:space="preserve">Мария Неделчева Стрезова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 xml:space="preserve">; </w:t>
      </w:r>
    </w:p>
    <w:p w:rsidR="001945C0" w:rsidRPr="008F5D68" w:rsidRDefault="00EC5795" w:rsidP="00557420">
      <w:pPr>
        <w:ind w:left="-360" w:right="-468" w:firstLine="708"/>
        <w:jc w:val="both"/>
      </w:pPr>
      <w:r w:rsidRPr="008F5D68">
        <w:t>9</w:t>
      </w:r>
      <w:r w:rsidR="001945C0" w:rsidRPr="008F5D68">
        <w:t>.</w:t>
      </w:r>
      <w:r w:rsidR="00D072C5" w:rsidRPr="008F5D68">
        <w:t xml:space="preserve">Митошка Георгиева Великова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>;</w:t>
      </w:r>
    </w:p>
    <w:p w:rsidR="001945C0" w:rsidRPr="008F5D68" w:rsidRDefault="001945C0" w:rsidP="00557420">
      <w:pPr>
        <w:ind w:left="-360" w:right="-468" w:firstLine="708"/>
        <w:jc w:val="both"/>
      </w:pPr>
      <w:r w:rsidRPr="008F5D68">
        <w:rPr>
          <w:lang w:val="en-US"/>
        </w:rPr>
        <w:t>1</w:t>
      </w:r>
      <w:r w:rsidR="00EC5795" w:rsidRPr="008F5D68">
        <w:t>0</w:t>
      </w:r>
      <w:r w:rsidRPr="008F5D68">
        <w:t>.</w:t>
      </w:r>
      <w:r w:rsidR="008F5D68" w:rsidRPr="008F5D68">
        <w:t xml:space="preserve"> Галка Борисова Андонова </w:t>
      </w:r>
      <w:r w:rsidRPr="008F5D68">
        <w:t>– член на ОИК –</w:t>
      </w:r>
      <w:r w:rsidR="00E163DD" w:rsidRPr="008F5D68">
        <w:t xml:space="preserve"> Несебър</w:t>
      </w:r>
      <w:r w:rsidRPr="008F5D68">
        <w:t>;</w:t>
      </w:r>
    </w:p>
    <w:p w:rsidR="00856567" w:rsidRPr="008F5D68" w:rsidRDefault="008F5D68" w:rsidP="00F2765D">
      <w:pPr>
        <w:ind w:left="-360" w:firstLine="708"/>
        <w:jc w:val="both"/>
      </w:pPr>
      <w:r w:rsidRPr="008F5D68">
        <w:t>Михаил Статев Михайлов</w:t>
      </w:r>
      <w:r w:rsidR="00E800FE" w:rsidRPr="008F5D68">
        <w:t xml:space="preserve">– член на ОИК – Несебър, </w:t>
      </w:r>
      <w:r w:rsidR="004D5188" w:rsidRPr="008F5D68">
        <w:t xml:space="preserve">не </w:t>
      </w:r>
      <w:r w:rsidR="00E800FE" w:rsidRPr="008F5D68">
        <w:t xml:space="preserve">присъства на </w:t>
      </w:r>
      <w:r w:rsidR="002D4337" w:rsidRPr="008F5D68">
        <w:t xml:space="preserve">днешното </w:t>
      </w:r>
      <w:r w:rsidR="00E800FE" w:rsidRPr="008F5D68">
        <w:t>засед</w:t>
      </w:r>
      <w:r w:rsidR="002D4337" w:rsidRPr="008F5D68">
        <w:t>а</w:t>
      </w:r>
      <w:r w:rsidR="00E800FE" w:rsidRPr="008F5D68">
        <w:t>ние</w:t>
      </w:r>
      <w:r w:rsidR="004D5188" w:rsidRPr="008F5D68">
        <w:t xml:space="preserve"> поради лични ангажименти</w:t>
      </w:r>
      <w:r w:rsidR="00E800FE" w:rsidRPr="008F5D68">
        <w:t>.</w:t>
      </w:r>
    </w:p>
    <w:p w:rsidR="00D80645" w:rsidRPr="00856567" w:rsidRDefault="00E64B98" w:rsidP="00F2765D">
      <w:pPr>
        <w:ind w:left="-360" w:firstLine="708"/>
        <w:jc w:val="both"/>
        <w:rPr>
          <w:b/>
        </w:rPr>
      </w:pPr>
      <w:r w:rsidRPr="00856567">
        <w:rPr>
          <w:b/>
          <w:color w:val="000000"/>
        </w:rPr>
        <w:t>Председателят на ОИК –</w:t>
      </w:r>
      <w:r w:rsidR="00E163DD" w:rsidRPr="00856567">
        <w:rPr>
          <w:b/>
          <w:color w:val="000000"/>
        </w:rPr>
        <w:t xml:space="preserve"> </w:t>
      </w:r>
      <w:r w:rsidR="00E163DD" w:rsidRPr="00856567">
        <w:rPr>
          <w:b/>
        </w:rPr>
        <w:t xml:space="preserve">Несебър </w:t>
      </w:r>
      <w:r w:rsidRPr="00856567">
        <w:rPr>
          <w:b/>
        </w:rPr>
        <w:t>констатира, че е налице кворум и обяви заседанието за открито. Председателят на ОИК предложи заседанието да протече по следния дневен ред, а именно:</w:t>
      </w:r>
    </w:p>
    <w:p w:rsidR="00CD4B61" w:rsidRPr="00CD4B61" w:rsidRDefault="00D80645" w:rsidP="00F2765D">
      <w:pPr>
        <w:ind w:left="-360" w:firstLine="708"/>
        <w:jc w:val="both"/>
        <w:rPr>
          <w:b/>
          <w:lang w:val="en-US"/>
        </w:rPr>
      </w:pPr>
      <w:r w:rsidRPr="00B547AA">
        <w:rPr>
          <w:b/>
          <w:lang w:val="en-US"/>
        </w:rPr>
        <w:t>1</w:t>
      </w:r>
      <w:r w:rsidRPr="00B547AA">
        <w:rPr>
          <w:b/>
        </w:rPr>
        <w:t>.</w:t>
      </w:r>
      <w:r w:rsidR="00935E2C" w:rsidRPr="00B547AA">
        <w:rPr>
          <w:b/>
        </w:rPr>
        <w:t xml:space="preserve"> </w:t>
      </w:r>
      <w:r w:rsidR="00CD4B61" w:rsidRPr="00CD4B61">
        <w:t>Избор на протоколчик на заседанието;</w:t>
      </w:r>
    </w:p>
    <w:p w:rsidR="00E64B98" w:rsidRPr="00B3676A" w:rsidRDefault="00CD4B61" w:rsidP="00F2765D">
      <w:pPr>
        <w:ind w:left="-360" w:firstLine="708"/>
        <w:jc w:val="both"/>
        <w:rPr>
          <w:lang w:val="en-US"/>
        </w:rPr>
      </w:pPr>
      <w:r w:rsidRPr="00B3676A">
        <w:rPr>
          <w:b/>
        </w:rPr>
        <w:t>2.</w:t>
      </w:r>
      <w:r w:rsidRPr="00B3676A">
        <w:t xml:space="preserve"> </w:t>
      </w:r>
      <w:r w:rsidR="0088293E" w:rsidRPr="00B3676A">
        <w:rPr>
          <w:color w:val="000000"/>
        </w:rPr>
        <w:t xml:space="preserve">Разглеждане на заявление от </w:t>
      </w:r>
      <w:r w:rsidR="0088293E" w:rsidRPr="00B3676A">
        <w:t>инициативен комитет за издигане на Николай Кирилов Димитров за независим кандидат за кмет на община Несебър в изборите за общински съветници и кметове на 25 октомври 2015 г., заведено в</w:t>
      </w:r>
      <w:r w:rsidR="0088293E" w:rsidRPr="00B3676A">
        <w:rPr>
          <w:i/>
        </w:rPr>
        <w:t xml:space="preserve"> </w:t>
      </w:r>
      <w:r w:rsidR="0088293E" w:rsidRPr="00B3676A">
        <w:t>регистъра на инициативните комитети за изди</w:t>
      </w:r>
      <w:r w:rsidR="00BC1FF6">
        <w:t>г</w:t>
      </w:r>
      <w:r w:rsidR="0088293E" w:rsidRPr="00B3676A">
        <w:t>ане кандидатурата на независим кандидат в изборите за общински съветници и за кметове на 25 октомври 2015 г., под вх. № 1 на 07.09.2015г., в 11.56 часа;</w:t>
      </w:r>
    </w:p>
    <w:p w:rsidR="00B3676A" w:rsidRPr="00B740FE" w:rsidRDefault="00080054" w:rsidP="00B740FE">
      <w:pPr>
        <w:ind w:left="-360" w:firstLine="708"/>
        <w:jc w:val="both"/>
        <w:rPr>
          <w:color w:val="000000"/>
          <w:lang w:val="en-US"/>
        </w:rPr>
      </w:pPr>
      <w:r w:rsidRPr="00B3676A">
        <w:rPr>
          <w:b/>
          <w:lang w:val="en-US"/>
        </w:rPr>
        <w:t>3</w:t>
      </w:r>
      <w:r w:rsidR="00B3676A" w:rsidRPr="00B3676A">
        <w:rPr>
          <w:b/>
        </w:rPr>
        <w:t xml:space="preserve">. </w:t>
      </w:r>
      <w:r w:rsidR="00BC1FF6" w:rsidRPr="00B3676A">
        <w:rPr>
          <w:color w:val="000000"/>
        </w:rPr>
        <w:t>Разглеждане на заявление</w:t>
      </w:r>
      <w:r w:rsidR="00BC1FF6">
        <w:rPr>
          <w:color w:val="000000"/>
          <w:lang w:val="en-US"/>
        </w:rPr>
        <w:t xml:space="preserve"> </w:t>
      </w:r>
      <w:r w:rsidR="00BC1FF6">
        <w:rPr>
          <w:color w:val="000000"/>
        </w:rPr>
        <w:t xml:space="preserve">от </w:t>
      </w:r>
      <w:r w:rsidR="00F254BC">
        <w:rPr>
          <w:color w:val="000000"/>
        </w:rPr>
        <w:t>п</w:t>
      </w:r>
      <w:r w:rsidR="00BC1FF6">
        <w:rPr>
          <w:color w:val="000000"/>
        </w:rPr>
        <w:t xml:space="preserve">олитическа партия Българска социалдемокрация за участие в изборите за общински съветници и за кметове на 25 октомври 2015г.,  </w:t>
      </w:r>
      <w:r w:rsidR="00BC1FF6" w:rsidRPr="00B3676A">
        <w:t>заведено в</w:t>
      </w:r>
      <w:r w:rsidR="00BC1FF6" w:rsidRPr="00B3676A">
        <w:rPr>
          <w:i/>
        </w:rPr>
        <w:t xml:space="preserve"> </w:t>
      </w:r>
      <w:r w:rsidR="00BC1FF6" w:rsidRPr="00B3676A">
        <w:t>регистъра на</w:t>
      </w:r>
      <w:r w:rsidR="00BC1FF6">
        <w:t xml:space="preserve"> партиите/коалициите </w:t>
      </w:r>
      <w:r w:rsidR="0081625A">
        <w:t xml:space="preserve">в изборите за </w:t>
      </w:r>
      <w:r w:rsidR="0081625A" w:rsidRPr="00B740FE">
        <w:rPr>
          <w:b/>
        </w:rPr>
        <w:t>кмет</w:t>
      </w:r>
      <w:r w:rsidR="001828C9" w:rsidRPr="00B740FE">
        <w:rPr>
          <w:b/>
        </w:rPr>
        <w:t xml:space="preserve"> на община Несебър</w:t>
      </w:r>
      <w:r w:rsidR="0081625A">
        <w:t xml:space="preserve"> на 25 октомври 20</w:t>
      </w:r>
      <w:r w:rsidR="00B9640B">
        <w:t>15г., под вх. № 1/08.09.2015г.</w:t>
      </w:r>
    </w:p>
    <w:p w:rsidR="00B9640B" w:rsidRDefault="00B9640B" w:rsidP="00F2765D">
      <w:pPr>
        <w:ind w:left="-360" w:firstLine="708"/>
        <w:jc w:val="both"/>
      </w:pPr>
      <w:r>
        <w:rPr>
          <w:b/>
        </w:rPr>
        <w:t>4</w:t>
      </w:r>
      <w:r w:rsidRPr="00B3676A">
        <w:rPr>
          <w:b/>
        </w:rPr>
        <w:t xml:space="preserve">. </w:t>
      </w:r>
      <w:r w:rsidRPr="00B3676A">
        <w:rPr>
          <w:color w:val="000000"/>
        </w:rPr>
        <w:t>Разглеждане на заявле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т </w:t>
      </w:r>
      <w:r w:rsidR="00F254BC">
        <w:rPr>
          <w:color w:val="000000"/>
        </w:rPr>
        <w:t>п</w:t>
      </w:r>
      <w:r>
        <w:rPr>
          <w:color w:val="000000"/>
        </w:rPr>
        <w:t xml:space="preserve">олитическа партия Българска социалдемокрация за участие в изборите за общински съветници и за кметове на 25 октомври 2015г.,  </w:t>
      </w:r>
      <w:r w:rsidRPr="00B3676A">
        <w:t>заведено в</w:t>
      </w:r>
      <w:r w:rsidRPr="00B3676A">
        <w:rPr>
          <w:i/>
        </w:rPr>
        <w:t xml:space="preserve"> </w:t>
      </w:r>
      <w:r w:rsidRPr="00B3676A">
        <w:t>регистъра на</w:t>
      </w:r>
      <w:r>
        <w:t xml:space="preserve"> партиите/коалициите в изборите за </w:t>
      </w:r>
      <w:r w:rsidR="001828C9">
        <w:t xml:space="preserve"> </w:t>
      </w:r>
      <w:r w:rsidRPr="00B740FE">
        <w:rPr>
          <w:b/>
        </w:rPr>
        <w:t>кметове на кметства</w:t>
      </w:r>
      <w:r>
        <w:t xml:space="preserve"> </w:t>
      </w:r>
      <w:r w:rsidR="008F5D68">
        <w:t>в</w:t>
      </w:r>
      <w:r w:rsidR="001828C9">
        <w:t xml:space="preserve"> община Несебър </w:t>
      </w:r>
      <w:r>
        <w:t xml:space="preserve">на 25 октомври 2015г., под вх.  № 2/08.09.2015г. </w:t>
      </w:r>
    </w:p>
    <w:p w:rsidR="00B9640B" w:rsidRDefault="00B9640B" w:rsidP="00F2765D">
      <w:pPr>
        <w:ind w:left="-360" w:firstLine="708"/>
        <w:jc w:val="both"/>
        <w:rPr>
          <w:lang w:val="en-US"/>
        </w:rPr>
      </w:pPr>
      <w:r>
        <w:rPr>
          <w:b/>
        </w:rPr>
        <w:t>5</w:t>
      </w:r>
      <w:r w:rsidRPr="00B3676A">
        <w:rPr>
          <w:b/>
        </w:rPr>
        <w:t xml:space="preserve">. </w:t>
      </w:r>
      <w:r w:rsidRPr="00B3676A">
        <w:rPr>
          <w:color w:val="000000"/>
        </w:rPr>
        <w:t>Разглеждане на заявле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т </w:t>
      </w:r>
      <w:r w:rsidR="00F254BC">
        <w:rPr>
          <w:color w:val="000000"/>
        </w:rPr>
        <w:t>п</w:t>
      </w:r>
      <w:r>
        <w:rPr>
          <w:color w:val="000000"/>
        </w:rPr>
        <w:t xml:space="preserve">олитическа партия Българска социалдемокрация за участие в изборите за общински съветници и за кметове на 25 октомври 2015г.,  </w:t>
      </w:r>
      <w:r w:rsidRPr="00B3676A">
        <w:t>заведено в</w:t>
      </w:r>
      <w:r w:rsidRPr="00B3676A">
        <w:rPr>
          <w:i/>
        </w:rPr>
        <w:t xml:space="preserve"> </w:t>
      </w:r>
      <w:r w:rsidRPr="00B3676A">
        <w:t>регистъра на</w:t>
      </w:r>
      <w:r>
        <w:t xml:space="preserve"> партиите/коалициите в изборите за </w:t>
      </w:r>
      <w:r w:rsidRPr="00B740FE">
        <w:rPr>
          <w:b/>
        </w:rPr>
        <w:t>общински съветници</w:t>
      </w:r>
      <w:r>
        <w:t xml:space="preserve"> </w:t>
      </w:r>
      <w:r w:rsidR="008F5D68">
        <w:t>в</w:t>
      </w:r>
      <w:r w:rsidR="001828C9">
        <w:t xml:space="preserve"> община Несебър </w:t>
      </w:r>
      <w:r>
        <w:t xml:space="preserve">25 октомври 2015г., под вх. № 3/08.09.2015г. </w:t>
      </w:r>
    </w:p>
    <w:p w:rsidR="00B740FE" w:rsidRPr="00B740FE" w:rsidRDefault="00B740FE" w:rsidP="00B84DE8">
      <w:pPr>
        <w:ind w:left="-360" w:firstLine="708"/>
        <w:jc w:val="both"/>
      </w:pPr>
      <w:r>
        <w:rPr>
          <w:b/>
          <w:lang w:val="en-US"/>
        </w:rPr>
        <w:t>6</w:t>
      </w:r>
      <w:r>
        <w:rPr>
          <w:b/>
        </w:rPr>
        <w:t xml:space="preserve">. </w:t>
      </w:r>
      <w:r w:rsidRPr="00B740FE">
        <w:t>Определяне на двама членове от ОИК – Несебър, които обявяват екземплярите от решенията на настоящото заседание;</w:t>
      </w:r>
    </w:p>
    <w:p w:rsidR="004877C8" w:rsidRDefault="004877C8" w:rsidP="00B84DE8">
      <w:pPr>
        <w:ind w:left="-360" w:firstLine="708"/>
        <w:jc w:val="both"/>
      </w:pPr>
      <w:r w:rsidRPr="00B547AA"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E64B98" w:rsidRPr="008F5D68" w:rsidRDefault="00E64B98" w:rsidP="00B84DE8">
      <w:pPr>
        <w:ind w:left="-360" w:firstLine="708"/>
        <w:jc w:val="both"/>
      </w:pPr>
      <w:r w:rsidRPr="008F5D68">
        <w:t>Гласували „З</w:t>
      </w:r>
      <w:r w:rsidR="00D63869" w:rsidRPr="008F5D68">
        <w:t>а</w:t>
      </w:r>
      <w:r w:rsidRPr="008F5D68">
        <w:t>”– 1</w:t>
      </w:r>
      <w:r w:rsidR="00D63869" w:rsidRPr="008F5D68">
        <w:t>0</w:t>
      </w:r>
      <w:r w:rsidRPr="008F5D68">
        <w:t xml:space="preserve"> души; „Против”– 0. Предложението за дневен ред се приема.</w:t>
      </w:r>
    </w:p>
    <w:p w:rsidR="00E64B98" w:rsidRDefault="00E64B98" w:rsidP="00F2765D">
      <w:pPr>
        <w:ind w:left="-360" w:firstLine="708"/>
        <w:jc w:val="both"/>
      </w:pPr>
      <w:r>
        <w:t xml:space="preserve">След приемането на дневния ред се пристъпи към разглеждане на точките от </w:t>
      </w:r>
      <w:r w:rsidR="00E164C4">
        <w:t>същия</w:t>
      </w:r>
      <w:r>
        <w:t xml:space="preserve"> и вземане на решения, както следва: </w:t>
      </w:r>
    </w:p>
    <w:p w:rsidR="00D80645" w:rsidRDefault="00D80645" w:rsidP="00557420">
      <w:pPr>
        <w:ind w:left="-360" w:right="-468" w:firstLine="708"/>
        <w:jc w:val="both"/>
      </w:pPr>
    </w:p>
    <w:p w:rsidR="00CD4B61" w:rsidRPr="00B54219" w:rsidRDefault="00EF22A2" w:rsidP="00557420">
      <w:pPr>
        <w:ind w:left="-360" w:right="-468" w:firstLine="708"/>
        <w:jc w:val="both"/>
        <w:rPr>
          <w:i/>
        </w:rPr>
      </w:pPr>
      <w:r>
        <w:rPr>
          <w:b/>
          <w:u w:val="single"/>
        </w:rPr>
        <w:t>По т.</w:t>
      </w:r>
      <w:r w:rsidR="00FC1699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BF69BF">
        <w:rPr>
          <w:b/>
          <w:u w:val="single"/>
        </w:rPr>
        <w:t xml:space="preserve"> от дневния ред:</w:t>
      </w:r>
      <w:r w:rsidR="00B54219" w:rsidRPr="00B54219">
        <w:rPr>
          <w:b/>
        </w:rPr>
        <w:t xml:space="preserve"> </w:t>
      </w:r>
      <w:r w:rsidR="00CD4B61" w:rsidRPr="00B54219">
        <w:rPr>
          <w:i/>
        </w:rPr>
        <w:t>Избор на протоколчик на заседанието;</w:t>
      </w:r>
    </w:p>
    <w:p w:rsidR="00CD4B61" w:rsidRDefault="00CD4B61" w:rsidP="00557420">
      <w:pPr>
        <w:ind w:left="-360" w:right="-468" w:firstLine="708"/>
        <w:jc w:val="both"/>
        <w:rPr>
          <w:b/>
          <w:u w:val="single"/>
          <w:lang w:val="en-US"/>
        </w:rPr>
      </w:pPr>
      <w:r w:rsidRPr="00591173">
        <w:t>Общинска избирателна комисия –</w:t>
      </w:r>
      <w:r>
        <w:t>Несебър</w:t>
      </w:r>
      <w:r w:rsidRPr="00AD2138">
        <w:rPr>
          <w:color w:val="000000"/>
        </w:rPr>
        <w:t xml:space="preserve">, </w:t>
      </w:r>
      <w:r>
        <w:t xml:space="preserve">прие следното </w:t>
      </w:r>
      <w:r>
        <w:rPr>
          <w:b/>
          <w:u w:val="single"/>
        </w:rPr>
        <w:t xml:space="preserve">РЕШЕНИЕ № </w:t>
      </w:r>
      <w:r w:rsidR="00B96D26">
        <w:rPr>
          <w:b/>
          <w:u w:val="single"/>
        </w:rPr>
        <w:t>10</w:t>
      </w:r>
      <w:r>
        <w:rPr>
          <w:b/>
          <w:u w:val="single"/>
        </w:rPr>
        <w:t xml:space="preserve">: </w:t>
      </w:r>
    </w:p>
    <w:p w:rsidR="00CD4B61" w:rsidRDefault="00CD4B61" w:rsidP="00557420">
      <w:pPr>
        <w:ind w:left="-360" w:right="-468" w:firstLine="708"/>
        <w:jc w:val="both"/>
      </w:pPr>
      <w:r>
        <w:t>Избира за прот</w:t>
      </w:r>
      <w:r w:rsidR="00D63869">
        <w:t>о</w:t>
      </w:r>
      <w:r>
        <w:t>колчик на днешното заседани</w:t>
      </w:r>
      <w:r w:rsidR="00D072C5">
        <w:rPr>
          <w:lang w:val="en-US"/>
        </w:rPr>
        <w:t xml:space="preserve">e </w:t>
      </w:r>
      <w:r w:rsidR="00805E8C">
        <w:t>Десислава Николова Николова</w:t>
      </w:r>
      <w:r w:rsidR="00D072C5">
        <w:t>.</w:t>
      </w:r>
    </w:p>
    <w:p w:rsidR="00D072C5" w:rsidRDefault="00D072C5" w:rsidP="00557420">
      <w:pPr>
        <w:ind w:left="-360" w:right="-468" w:firstLine="708"/>
        <w:jc w:val="both"/>
      </w:pPr>
    </w:p>
    <w:p w:rsidR="00E164C4" w:rsidRDefault="00E164C4" w:rsidP="00557420">
      <w:pPr>
        <w:ind w:left="-360" w:right="-468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3121"/>
      </w:tblGrid>
      <w:tr w:rsidR="00E164C4" w:rsidTr="00A202BE">
        <w:tc>
          <w:tcPr>
            <w:tcW w:w="5400" w:type="dxa"/>
          </w:tcPr>
          <w:p w:rsidR="00E164C4" w:rsidRPr="00AA6AEC" w:rsidRDefault="00E164C4" w:rsidP="00557420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E164C4" w:rsidRPr="00AA6AEC" w:rsidRDefault="00E164C4" w:rsidP="00557420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E164C4" w:rsidRPr="00AA6AEC" w:rsidRDefault="00E164C4" w:rsidP="00557420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557420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  <w:tr w:rsidR="00E164C4" w:rsidTr="00A202BE">
        <w:tc>
          <w:tcPr>
            <w:tcW w:w="5400" w:type="dxa"/>
          </w:tcPr>
          <w:p w:rsidR="00E164C4" w:rsidRPr="00E164C4" w:rsidRDefault="00E164C4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557420">
            <w:pPr>
              <w:ind w:left="-360" w:right="-468" w:firstLine="708"/>
              <w:jc w:val="both"/>
            </w:pPr>
          </w:p>
        </w:tc>
      </w:tr>
    </w:tbl>
    <w:p w:rsidR="00D072C5" w:rsidRPr="00D072C5" w:rsidRDefault="00D072C5" w:rsidP="00557420">
      <w:pPr>
        <w:ind w:left="-360" w:right="-468" w:firstLine="708"/>
        <w:jc w:val="both"/>
      </w:pPr>
    </w:p>
    <w:p w:rsidR="00E64B98" w:rsidRDefault="00D80645" w:rsidP="00F2765D">
      <w:pPr>
        <w:ind w:left="-360" w:firstLine="708"/>
        <w:jc w:val="both"/>
        <w:rPr>
          <w:i/>
        </w:rPr>
      </w:pPr>
      <w:r>
        <w:rPr>
          <w:b/>
          <w:u w:val="single"/>
        </w:rPr>
        <w:t>По т.</w:t>
      </w:r>
      <w:r w:rsidR="00EA2946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2</w:t>
      </w:r>
      <w:r w:rsidR="00E64B98" w:rsidRPr="00BF69BF">
        <w:rPr>
          <w:b/>
          <w:u w:val="single"/>
        </w:rPr>
        <w:t xml:space="preserve"> от дневния ред: </w:t>
      </w:r>
      <w:r w:rsidR="008F5368" w:rsidRPr="008F5368">
        <w:rPr>
          <w:i/>
          <w:color w:val="000000"/>
        </w:rPr>
        <w:t xml:space="preserve">Разглеждане на заявление от </w:t>
      </w:r>
      <w:r w:rsidR="008F5368" w:rsidRPr="008F5368">
        <w:rPr>
          <w:i/>
        </w:rPr>
        <w:t>инициативен комитет за издигане на Николай Кирилов Димитров за независим кандидат за кмет на община Несебър в изборите за общински съветници и кметове на 25 октомври 2015 г., заведено в регистъра на инициативните комитети за издитане кандидатурата на независим кандидат в изборите за общински съветници и за кметове на 25 октомври 2015 г., под вх. № 1 на 07.09.2015г., в 11.56 часа</w:t>
      </w:r>
      <w:r w:rsidR="00935E2C" w:rsidRPr="008F5368">
        <w:rPr>
          <w:i/>
        </w:rPr>
        <w:t>.</w:t>
      </w:r>
      <w:r w:rsidR="00BB782D">
        <w:rPr>
          <w:i/>
        </w:rPr>
        <w:t xml:space="preserve"> </w:t>
      </w:r>
    </w:p>
    <w:p w:rsidR="00BB7F73" w:rsidRPr="008F5368" w:rsidRDefault="00BB7F73" w:rsidP="00F2765D">
      <w:pPr>
        <w:ind w:left="-360" w:firstLine="708"/>
        <w:jc w:val="both"/>
        <w:rPr>
          <w:b/>
          <w:i/>
          <w:u w:val="single"/>
        </w:rPr>
      </w:pPr>
    </w:p>
    <w:p w:rsidR="008F5368" w:rsidRPr="002F3F24" w:rsidRDefault="008F5368" w:rsidP="00F2765D">
      <w:pPr>
        <w:pStyle w:val="NormalWeb"/>
        <w:shd w:val="clear" w:color="auto" w:fill="FEFEFE"/>
        <w:spacing w:before="0" w:beforeAutospacing="0" w:after="0" w:afterAutospacing="0"/>
        <w:ind w:left="-426" w:firstLine="567"/>
        <w:jc w:val="both"/>
        <w:rPr>
          <w:color w:val="000000"/>
        </w:rPr>
      </w:pPr>
      <w:r w:rsidRPr="002F3F24">
        <w:t xml:space="preserve">Постъпило е заявление от Инициативен комитет, състоящ се от 5 избиратели в състав: Ирена Борисова Лашкова, Добринка Христова Тожарова, Гергина Георгиева Бабева-Цанева, Георги Максимов Момчилов и Катина Василева Тодорова, за издигане кандидатурата на Николай Кирилов Димитров за независим кандидат за кмет на община Несебър в изборите за общински съветници и кметове на 25 октомври 2015г. Заявлението е заведено в регистъра на инициативните комитети за издитане кандидатурата на независим кандидат в изборите за общински съветници и за кметове на 25 октомври 2015 г. под № 1 на 07.09.2015г., в 11.56 часа. Заявлението е по утвърдения образец - </w:t>
      </w:r>
      <w:r w:rsidRPr="002F3F24">
        <w:rPr>
          <w:color w:val="000000"/>
          <w:shd w:val="clear" w:color="auto" w:fill="FEFEFE"/>
        </w:rPr>
        <w:t>Приложение № 52-МИ от изборните книжа</w:t>
      </w:r>
      <w:r w:rsidR="002C0E94">
        <w:rPr>
          <w:color w:val="000000"/>
          <w:shd w:val="clear" w:color="auto" w:fill="FEFEFE"/>
        </w:rPr>
        <w:t xml:space="preserve"> и е подадено лично от лицето, представляващо инициативния комитет.</w:t>
      </w:r>
      <w:r w:rsidRPr="002F3F24">
        <w:rPr>
          <w:color w:val="000000"/>
          <w:shd w:val="clear" w:color="auto" w:fill="FEFEFE"/>
        </w:rPr>
        <w:t xml:space="preserve"> </w:t>
      </w:r>
      <w:r w:rsidR="002C0E94">
        <w:rPr>
          <w:color w:val="000000"/>
          <w:shd w:val="clear" w:color="auto" w:fill="FEFEFE"/>
        </w:rPr>
        <w:t xml:space="preserve">В същото </w:t>
      </w:r>
      <w:r w:rsidRPr="002F3F24">
        <w:t>с</w:t>
      </w:r>
      <w:r w:rsidR="002C0E94">
        <w:t>е съдържат</w:t>
      </w:r>
      <w:r w:rsidR="002C0E94" w:rsidRPr="002C0E94">
        <w:rPr>
          <w:color w:val="000000"/>
        </w:rPr>
        <w:t xml:space="preserve"> </w:t>
      </w:r>
      <w:r w:rsidR="002C0E94">
        <w:rPr>
          <w:color w:val="000000"/>
        </w:rPr>
        <w:t>всички реквизити изискуеми по чл.153, ал. 3 от Изборния кодекс, а именно</w:t>
      </w:r>
      <w:r w:rsidRPr="002F3F24">
        <w:t>:</w:t>
      </w:r>
      <w:r w:rsidRPr="002F3F24">
        <w:rPr>
          <w:lang w:val="en-US"/>
        </w:rPr>
        <w:t xml:space="preserve"> </w:t>
      </w:r>
      <w:r w:rsidR="002C0E94">
        <w:t xml:space="preserve">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-Николай Кирилов Димитров; </w:t>
      </w:r>
      <w:r w:rsidRPr="002F3F24">
        <w:rPr>
          <w:color w:val="000000"/>
        </w:rPr>
        <w:t>пълното наименование на инициативния комитет, което ще бъде изписано в бюл</w:t>
      </w:r>
      <w:r w:rsidR="002C0E94">
        <w:rPr>
          <w:color w:val="000000"/>
        </w:rPr>
        <w:t>етината, искане за регистрация на инициативния комитет</w:t>
      </w:r>
      <w:r w:rsidR="002C0E94" w:rsidRPr="002C0E94">
        <w:rPr>
          <w:color w:val="000000"/>
        </w:rPr>
        <w:t xml:space="preserve"> </w:t>
      </w:r>
      <w:r w:rsidR="002C0E94">
        <w:rPr>
          <w:color w:val="000000"/>
        </w:rPr>
        <w:t>за</w:t>
      </w:r>
      <w:r w:rsidR="002C0E94" w:rsidRPr="002F3F24">
        <w:rPr>
          <w:color w:val="000000"/>
        </w:rPr>
        <w:t xml:space="preserve"> участие </w:t>
      </w:r>
      <w:r w:rsidR="002C0E94">
        <w:rPr>
          <w:color w:val="000000"/>
        </w:rPr>
        <w:t>в изборите за кмет на община Несебър на 25.10.2015г.;</w:t>
      </w:r>
      <w:r w:rsidRPr="002F3F24">
        <w:rPr>
          <w:color w:val="000000"/>
        </w:rPr>
        <w:t xml:space="preserve"> адрес, електронен адрес, телефон и лице за контакт</w:t>
      </w:r>
      <w:r w:rsidR="002C0E94">
        <w:rPr>
          <w:color w:val="000000"/>
        </w:rPr>
        <w:t>.</w:t>
      </w:r>
    </w:p>
    <w:p w:rsidR="008F5368" w:rsidRPr="002F3F24" w:rsidRDefault="008F5368" w:rsidP="00F2765D">
      <w:pPr>
        <w:pStyle w:val="NormalWeb"/>
        <w:shd w:val="clear" w:color="auto" w:fill="FEFEFE"/>
        <w:spacing w:before="0" w:beforeAutospacing="0" w:after="0" w:afterAutospacing="0"/>
        <w:ind w:left="-426" w:firstLine="567"/>
        <w:jc w:val="both"/>
      </w:pPr>
      <w:r w:rsidRPr="002F3F24">
        <w:t xml:space="preserve">Към заявлението са приложени изискуемите по </w:t>
      </w:r>
      <w:r w:rsidRPr="002F3F24">
        <w:rPr>
          <w:color w:val="000000"/>
        </w:rPr>
        <w:t>чл. 153, ал. 4 от Изборния кодекс документи, а именно: решение за образуване на инициативния комитет; решение за избор на лице, представляващо инициативния комитет; решение за избор на председател на инициативния комитет; нотариално заверени образци от подписите на лицата, участващи в инициативния комитет-5бр.; декларации по чл.153, ал.4, т.3, във връзка с чл. 396 от Изборния кодекс на лицата, участващи в инициативния комитет-5бр.; декларации по чл.153, ал.4, т.4 от Изборния кодекс на лицата, участващи в инициативния комитет-5бр.; банково удостоверение № 0415-64-010494/ 03.09.2015 г., издадено от УниКредит Булбанк АД /филиал Несебър/ за банкова сметка открита на името на лицето представляващо инициативния комитет</w:t>
      </w:r>
      <w:r w:rsidRPr="002F3F24">
        <w:t xml:space="preserve"> - Ирена Борисова Лашкова</w:t>
      </w:r>
      <w:r w:rsidRPr="002F3F24">
        <w:rPr>
          <w:color w:val="000000"/>
        </w:rPr>
        <w:t xml:space="preserve">, която сметка ще обслужва предизборната кампания за участието на инициативния комитет в изборите </w:t>
      </w:r>
      <w:r w:rsidRPr="002F3F24">
        <w:t>за общински съветници и кметове на 25 октомври 2015 г.</w:t>
      </w:r>
      <w:r w:rsidRPr="002F3F24">
        <w:rPr>
          <w:color w:val="000000"/>
        </w:rPr>
        <w:t>; решение за избор на лице, отговарящо за приходите, разходите и счетоводната отчетност на инициативния комитет.</w:t>
      </w:r>
    </w:p>
    <w:p w:rsidR="008F5368" w:rsidRPr="002F3F24" w:rsidRDefault="008F5368" w:rsidP="00F2765D">
      <w:pPr>
        <w:ind w:left="-426" w:firstLine="567"/>
        <w:jc w:val="both"/>
      </w:pPr>
      <w:r w:rsidRPr="002F3F24">
        <w:t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1550-МИ/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244605" w:rsidRDefault="00244605" w:rsidP="00F2765D">
      <w:pPr>
        <w:ind w:left="-426" w:firstLine="567"/>
        <w:jc w:val="both"/>
      </w:pPr>
    </w:p>
    <w:p w:rsidR="00E64B98" w:rsidRDefault="008F5368" w:rsidP="00F2765D">
      <w:pPr>
        <w:ind w:left="-426" w:firstLine="567"/>
        <w:jc w:val="both"/>
        <w:rPr>
          <w:b/>
          <w:u w:val="single"/>
          <w:lang w:val="en-US"/>
        </w:rPr>
      </w:pPr>
      <w:r w:rsidRPr="002F3F24">
        <w:t>Предвид  изложеното и на основание чл. 87, ал.1, т.13 и чл. 153 от Изборния кодекс, Общинска избирателна комисия - Несебър</w:t>
      </w:r>
      <w:r w:rsidR="00E64B98" w:rsidRPr="00AD2138">
        <w:rPr>
          <w:color w:val="000000"/>
        </w:rPr>
        <w:t xml:space="preserve">, </w:t>
      </w:r>
      <w:r w:rsidR="00E64B98">
        <w:t xml:space="preserve">прие следното </w:t>
      </w:r>
      <w:r w:rsidR="00E64B98">
        <w:rPr>
          <w:b/>
          <w:u w:val="single"/>
        </w:rPr>
        <w:t xml:space="preserve">РЕШЕНИЕ № </w:t>
      </w:r>
      <w:r>
        <w:rPr>
          <w:b/>
          <w:u w:val="single"/>
        </w:rPr>
        <w:t>1</w:t>
      </w:r>
      <w:r w:rsidR="00B96D26">
        <w:rPr>
          <w:b/>
          <w:u w:val="single"/>
        </w:rPr>
        <w:t>1</w:t>
      </w:r>
      <w:r w:rsidR="00E64B98">
        <w:rPr>
          <w:b/>
          <w:u w:val="single"/>
        </w:rPr>
        <w:t xml:space="preserve">: </w:t>
      </w:r>
    </w:p>
    <w:p w:rsidR="00244605" w:rsidRDefault="00244605" w:rsidP="00B96D26">
      <w:pPr>
        <w:ind w:left="-426" w:right="-426" w:firstLine="567"/>
        <w:jc w:val="both"/>
        <w:rPr>
          <w:b/>
        </w:rPr>
      </w:pPr>
    </w:p>
    <w:p w:rsidR="00DF6FF1" w:rsidRPr="00AC3821" w:rsidRDefault="00DF6FF1" w:rsidP="00F2765D">
      <w:pPr>
        <w:ind w:left="-426" w:firstLine="567"/>
        <w:jc w:val="both"/>
        <w:rPr>
          <w:b/>
        </w:rPr>
      </w:pPr>
      <w:r w:rsidRPr="00AD0E66">
        <w:rPr>
          <w:b/>
        </w:rPr>
        <w:t>РЕГИСТРИРА</w:t>
      </w:r>
      <w:r w:rsidRPr="002B7447">
        <w:rPr>
          <w:b/>
        </w:rPr>
        <w:t xml:space="preserve"> ИНИЦИАТИВЕН КОМИТЕТ в състав: Ирена Борисова Лашкова, Добринка Христова Тожарова, Гергина Георгиева Бабева-Цанева, Георги Максимов Момчилов и Катина Василева Тодорова, за издигане </w:t>
      </w:r>
      <w:r>
        <w:rPr>
          <w:b/>
        </w:rPr>
        <w:t xml:space="preserve">кандидатурата </w:t>
      </w:r>
      <w:r w:rsidRPr="002B7447">
        <w:rPr>
          <w:b/>
        </w:rPr>
        <w:t xml:space="preserve">на НИКОЛАЙ КИРИЛОВ ДИМИТРОВ за независим кандидат за кмет на община Несебър в изборите </w:t>
      </w:r>
      <w:r>
        <w:rPr>
          <w:b/>
        </w:rPr>
        <w:t xml:space="preserve">за общински съветници и кметове </w:t>
      </w:r>
      <w:r w:rsidRPr="002B7447">
        <w:rPr>
          <w:b/>
        </w:rPr>
        <w:t>на</w:t>
      </w:r>
      <w:r>
        <w:rPr>
          <w:b/>
        </w:rPr>
        <w:t xml:space="preserve"> </w:t>
      </w:r>
      <w:r w:rsidRPr="002B7447">
        <w:rPr>
          <w:b/>
        </w:rPr>
        <w:t>25 октомври 2015 г.</w:t>
      </w:r>
      <w:r>
        <w:rPr>
          <w:b/>
        </w:rPr>
        <w:t xml:space="preserve"> Инициативният комитет се представлява от </w:t>
      </w:r>
      <w:r w:rsidRPr="002B7447">
        <w:rPr>
          <w:b/>
        </w:rPr>
        <w:t>Ирена Борисова Лашкова</w:t>
      </w:r>
      <w:r w:rsidR="00AC3821">
        <w:rPr>
          <w:b/>
        </w:rPr>
        <w:t>-председател, която може да упълномощава за отделни действия, свързани с изборния процес и други лица с изрично пълномощно.</w:t>
      </w:r>
    </w:p>
    <w:p w:rsidR="00B96D26" w:rsidRDefault="00B96D26" w:rsidP="00F2765D">
      <w:pPr>
        <w:ind w:left="-426" w:firstLine="567"/>
        <w:jc w:val="both"/>
        <w:rPr>
          <w:b/>
        </w:rPr>
      </w:pPr>
      <w:r w:rsidRPr="002B7447">
        <w:rPr>
          <w:b/>
        </w:rPr>
        <w:t>Наименованието, което ще се изписва в бюлетината за кмет на община е НЕЗАВИСИМ КАНДИДАТ НИКОЛАЙ КИРИЛОВ ДИМИТРОВ.</w:t>
      </w:r>
    </w:p>
    <w:p w:rsidR="000F0F89" w:rsidRDefault="000F0F89" w:rsidP="000F0F89">
      <w:pPr>
        <w:ind w:left="-360" w:right="-468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3121"/>
      </w:tblGrid>
      <w:tr w:rsidR="000F0F89" w:rsidTr="00A202BE">
        <w:tc>
          <w:tcPr>
            <w:tcW w:w="5400" w:type="dxa"/>
          </w:tcPr>
          <w:p w:rsidR="000F0F89" w:rsidRPr="00AA6AEC" w:rsidRDefault="000F0F89" w:rsidP="008451BA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F0F89" w:rsidRPr="00AA6AEC" w:rsidRDefault="000F0F89" w:rsidP="008451BA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F0F89" w:rsidRPr="00AA6AEC" w:rsidRDefault="000F0F89" w:rsidP="008451BA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</w:tbl>
    <w:p w:rsidR="00832B5E" w:rsidRDefault="00832B5E" w:rsidP="00DF6FF1">
      <w:pPr>
        <w:ind w:left="-426" w:right="-426" w:firstLine="567"/>
        <w:jc w:val="both"/>
        <w:rPr>
          <w:b/>
        </w:rPr>
      </w:pPr>
    </w:p>
    <w:p w:rsidR="00A00B1B" w:rsidRDefault="00832B5E" w:rsidP="00265409">
      <w:pPr>
        <w:ind w:firstLine="708"/>
        <w:jc w:val="both"/>
        <w:rPr>
          <w:i/>
          <w:color w:val="000000"/>
        </w:rPr>
      </w:pPr>
      <w:r>
        <w:rPr>
          <w:b/>
          <w:u w:val="single"/>
        </w:rPr>
        <w:t>По т. 3</w:t>
      </w:r>
      <w:r w:rsidRPr="00BF69BF">
        <w:rPr>
          <w:b/>
          <w:u w:val="single"/>
        </w:rPr>
        <w:t xml:space="preserve"> от дневния ред: </w:t>
      </w:r>
      <w:r w:rsidRPr="008F5368">
        <w:rPr>
          <w:i/>
          <w:color w:val="000000"/>
        </w:rPr>
        <w:t xml:space="preserve">Разглеждане на заявление от </w:t>
      </w:r>
      <w:r w:rsidR="00DA0443" w:rsidRPr="00DA0443">
        <w:rPr>
          <w:i/>
          <w:color w:val="000000"/>
        </w:rPr>
        <w:t>п</w:t>
      </w:r>
      <w:r w:rsidRPr="00DA0443">
        <w:rPr>
          <w:i/>
          <w:color w:val="000000"/>
        </w:rPr>
        <w:t xml:space="preserve">олитическа партия Българска </w:t>
      </w:r>
      <w:r w:rsidR="00177A17">
        <w:rPr>
          <w:i/>
          <w:color w:val="000000"/>
        </w:rPr>
        <w:t>С</w:t>
      </w:r>
      <w:r w:rsidRPr="00DA0443">
        <w:rPr>
          <w:i/>
          <w:color w:val="000000"/>
        </w:rPr>
        <w:t xml:space="preserve">оциалдемокрация </w:t>
      </w:r>
      <w:r w:rsidRPr="00A00B1B">
        <w:rPr>
          <w:i/>
          <w:color w:val="000000"/>
        </w:rPr>
        <w:t xml:space="preserve">за участие в изборите за </w:t>
      </w:r>
      <w:r w:rsidR="00A00B1B">
        <w:rPr>
          <w:i/>
          <w:color w:val="000000"/>
        </w:rPr>
        <w:t>кмет на община</w:t>
      </w:r>
      <w:r w:rsidRPr="00DA0443">
        <w:rPr>
          <w:i/>
          <w:color w:val="000000"/>
        </w:rPr>
        <w:t xml:space="preserve"> </w:t>
      </w:r>
      <w:r w:rsidR="00A00B1B">
        <w:rPr>
          <w:i/>
          <w:color w:val="000000"/>
        </w:rPr>
        <w:t xml:space="preserve">Несебър </w:t>
      </w:r>
      <w:r w:rsidR="00A00B1B" w:rsidRPr="00DA0443">
        <w:rPr>
          <w:i/>
        </w:rPr>
        <w:t>заведено в регистъра</w:t>
      </w:r>
      <w:r w:rsidR="00A00B1B" w:rsidRPr="00A00B1B">
        <w:rPr>
          <w:i/>
        </w:rPr>
        <w:t xml:space="preserve"> </w:t>
      </w:r>
      <w:r w:rsidR="00A00B1B" w:rsidRPr="00DA0443">
        <w:rPr>
          <w:i/>
        </w:rPr>
        <w:t xml:space="preserve">под вх. № 1/08.09.2015г. </w:t>
      </w:r>
      <w:r w:rsidR="00A00B1B" w:rsidRPr="008F5368">
        <w:rPr>
          <w:i/>
        </w:rPr>
        <w:t>в 1</w:t>
      </w:r>
      <w:r w:rsidR="00A00B1B">
        <w:rPr>
          <w:i/>
        </w:rPr>
        <w:t>3</w:t>
      </w:r>
      <w:r w:rsidR="00A00B1B" w:rsidRPr="008F5368">
        <w:rPr>
          <w:i/>
        </w:rPr>
        <w:t>.</w:t>
      </w:r>
      <w:r w:rsidR="00A00B1B">
        <w:rPr>
          <w:i/>
        </w:rPr>
        <w:t>06 часа</w:t>
      </w:r>
      <w:r w:rsidR="00A00B1B" w:rsidRPr="008F5368">
        <w:rPr>
          <w:i/>
        </w:rPr>
        <w:t>.</w:t>
      </w:r>
    </w:p>
    <w:p w:rsidR="00265409" w:rsidRPr="002F3F24" w:rsidRDefault="00265409" w:rsidP="00265409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</w:rPr>
      </w:pPr>
      <w:r w:rsidRPr="002F3F24">
        <w:t>Постъпило е заявление от</w:t>
      </w:r>
      <w:r>
        <w:t xml:space="preserve"> политическа партия </w:t>
      </w:r>
      <w:r w:rsidRPr="003B1AA5">
        <w:t>Българска социалдемокрация</w:t>
      </w:r>
      <w:r>
        <w:t xml:space="preserve"> </w:t>
      </w:r>
      <w:r w:rsidRPr="002F3F24">
        <w:t>за</w:t>
      </w:r>
      <w:r>
        <w:t xml:space="preserve"> участие </w:t>
      </w:r>
      <w:r w:rsidRPr="002F3F24">
        <w:t xml:space="preserve">в изборите за общински съветници и кметове на 25 октомври 2015г. </w:t>
      </w:r>
      <w:r>
        <w:t xml:space="preserve">– </w:t>
      </w:r>
      <w:r w:rsidRPr="00A00B1B">
        <w:rPr>
          <w:b/>
        </w:rPr>
        <w:t>за кмет на община Несебър</w:t>
      </w:r>
      <w:r>
        <w:t xml:space="preserve">, представлявана от председателя Александър Трифонов Томов, чрез пълномощник Павел Владимиров Павлов с пълномощно рег. № 24/04.09.2015 г.  </w:t>
      </w:r>
      <w:r w:rsidRPr="002F3F24">
        <w:t xml:space="preserve">Заявлението е заведено в регистъра на </w:t>
      </w:r>
      <w:r>
        <w:t xml:space="preserve">партиите/коалициите </w:t>
      </w:r>
      <w:r w:rsidRPr="002F3F24">
        <w:t xml:space="preserve">за </w:t>
      </w:r>
      <w:r>
        <w:t>участие</w:t>
      </w:r>
      <w:r w:rsidRPr="002F3F24">
        <w:t xml:space="preserve"> в изборите за общински съветници и за кметове на 25 октомври 2015 г. под № 1 на 0</w:t>
      </w:r>
      <w:r>
        <w:t>8</w:t>
      </w:r>
      <w:r w:rsidRPr="002F3F24">
        <w:t>.09.2015г., в 1</w:t>
      </w:r>
      <w:r>
        <w:t>3</w:t>
      </w:r>
      <w:r w:rsidRPr="002F3F24">
        <w:t>.</w:t>
      </w:r>
      <w:r>
        <w:t>0</w:t>
      </w:r>
      <w:r w:rsidRPr="002F3F24">
        <w:t xml:space="preserve">6 часа. Заявлението е по утвърдения образец - </w:t>
      </w:r>
      <w:r w:rsidRPr="002F3F24">
        <w:rPr>
          <w:color w:val="000000"/>
          <w:shd w:val="clear" w:color="auto" w:fill="FEFEFE"/>
        </w:rPr>
        <w:t xml:space="preserve">Приложение № </w:t>
      </w:r>
      <w:r>
        <w:rPr>
          <w:color w:val="000000"/>
          <w:shd w:val="clear" w:color="auto" w:fill="FEFEFE"/>
        </w:rPr>
        <w:t>44</w:t>
      </w:r>
      <w:r w:rsidRPr="002F3F24">
        <w:rPr>
          <w:color w:val="000000"/>
          <w:shd w:val="clear" w:color="auto" w:fill="FEFEFE"/>
        </w:rPr>
        <w:t>-МИ от изборните книжа</w:t>
      </w:r>
      <w:r>
        <w:rPr>
          <w:color w:val="000000"/>
          <w:shd w:val="clear" w:color="auto" w:fill="FEFEFE"/>
        </w:rPr>
        <w:t xml:space="preserve"> и е подадено от упълномощеното лице.</w:t>
      </w:r>
      <w:r w:rsidRPr="002F3F24">
        <w:rPr>
          <w:color w:val="000000"/>
          <w:shd w:val="clear" w:color="auto" w:fill="FEFEFE"/>
        </w:rPr>
        <w:t xml:space="preserve"> </w:t>
      </w:r>
      <w:r>
        <w:rPr>
          <w:color w:val="000000"/>
          <w:shd w:val="clear" w:color="auto" w:fill="FEFEFE"/>
        </w:rPr>
        <w:t xml:space="preserve">В същото </w:t>
      </w:r>
      <w:r w:rsidRPr="002F3F24">
        <w:t>с</w:t>
      </w:r>
      <w:r>
        <w:t>е съдържат</w:t>
      </w:r>
      <w:r w:rsidRPr="002C0E94">
        <w:rPr>
          <w:color w:val="000000"/>
        </w:rPr>
        <w:t xml:space="preserve"> </w:t>
      </w:r>
      <w:r>
        <w:rPr>
          <w:color w:val="000000"/>
        </w:rPr>
        <w:t>всички изискуеми по чл.147, ал. 4 от Изборния кодекс реквизити, а именно</w:t>
      </w:r>
      <w:r w:rsidRPr="002F3F24">
        <w:t>:</w:t>
      </w:r>
      <w:r>
        <w:t xml:space="preserve">пълното име на партията, което ще бъде изписано в бюлетината, </w:t>
      </w:r>
      <w:r>
        <w:rPr>
          <w:color w:val="000000"/>
        </w:rPr>
        <w:t xml:space="preserve">искане за регистрация на </w:t>
      </w:r>
      <w:r>
        <w:t xml:space="preserve">политическа партия </w:t>
      </w:r>
      <w:r w:rsidRPr="003B1AA5">
        <w:t>Българска социалдемокрация</w:t>
      </w:r>
      <w:r>
        <w:t xml:space="preserve"> </w:t>
      </w:r>
      <w:r>
        <w:rPr>
          <w:color w:val="000000"/>
        </w:rPr>
        <w:t>за</w:t>
      </w:r>
      <w:r w:rsidRPr="002F3F24">
        <w:rPr>
          <w:color w:val="000000"/>
        </w:rPr>
        <w:t xml:space="preserve"> участие </w:t>
      </w:r>
      <w:r>
        <w:rPr>
          <w:color w:val="000000"/>
        </w:rPr>
        <w:t>в изборите за кмет на община Несебър на 25.10.2015г.;</w:t>
      </w:r>
      <w:r w:rsidRPr="002F3F24">
        <w:rPr>
          <w:color w:val="000000"/>
        </w:rPr>
        <w:t xml:space="preserve"> адрес, електронен адрес, телефон и лице за контакт</w:t>
      </w:r>
      <w:r>
        <w:rPr>
          <w:color w:val="000000"/>
        </w:rPr>
        <w:t>.</w:t>
      </w:r>
    </w:p>
    <w:p w:rsidR="00265409" w:rsidRDefault="00265409" w:rsidP="00265409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</w:rPr>
      </w:pPr>
      <w:r w:rsidRPr="002F3F24">
        <w:t xml:space="preserve">Към заявлението са приложени изискуемите по </w:t>
      </w:r>
      <w:r w:rsidRPr="002F3F24">
        <w:rPr>
          <w:color w:val="000000"/>
        </w:rPr>
        <w:t>чл. 1</w:t>
      </w:r>
      <w:r>
        <w:rPr>
          <w:color w:val="000000"/>
        </w:rPr>
        <w:t>47</w:t>
      </w:r>
      <w:r w:rsidRPr="002F3F24">
        <w:rPr>
          <w:color w:val="000000"/>
        </w:rPr>
        <w:t xml:space="preserve">, ал. </w:t>
      </w:r>
      <w:r>
        <w:rPr>
          <w:color w:val="000000"/>
        </w:rPr>
        <w:t>5</w:t>
      </w:r>
      <w:r w:rsidRPr="002F3F24">
        <w:rPr>
          <w:color w:val="000000"/>
        </w:rPr>
        <w:t xml:space="preserve"> от Изборния кодекс документи, а именно: </w:t>
      </w:r>
      <w:r>
        <w:rPr>
          <w:color w:val="000000"/>
        </w:rPr>
        <w:t>копие от удостоверение за регистрация на партия рег. № 4/28</w:t>
      </w:r>
      <w:r w:rsidR="00DA0443">
        <w:rPr>
          <w:color w:val="000000"/>
        </w:rPr>
        <w:t>.08.</w:t>
      </w:r>
      <w:r>
        <w:rPr>
          <w:color w:val="000000"/>
        </w:rPr>
        <w:t>2015 г., издадено от ЦИК, и пълномощно рег. № 24/04.09.2015 г. на лицето, упълномощено</w:t>
      </w:r>
      <w:r w:rsidR="00DA0443">
        <w:rPr>
          <w:color w:val="000000"/>
        </w:rPr>
        <w:t xml:space="preserve"> да представлява партията пред О</w:t>
      </w:r>
      <w:r>
        <w:rPr>
          <w:color w:val="000000"/>
        </w:rPr>
        <w:t>бщинската избирателна комисия.</w:t>
      </w:r>
    </w:p>
    <w:p w:rsidR="000210B9" w:rsidRPr="002F3F24" w:rsidRDefault="000210B9" w:rsidP="000210B9">
      <w:pPr>
        <w:ind w:firstLine="567"/>
        <w:jc w:val="both"/>
      </w:pPr>
      <w:r w:rsidRPr="002F3F24">
        <w:t>След запознаване със заявлението и приложените към него документи, ОИК - Несебър констатира, че са изпълнени изискванията на чл. 1</w:t>
      </w:r>
      <w:r>
        <w:t>47 ал. 1 - 5</w:t>
      </w:r>
      <w:r w:rsidRPr="002F3F24">
        <w:t xml:space="preserve"> от Изборния кодекс и Решение №1550-МИ/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0210B9" w:rsidRDefault="000210B9" w:rsidP="00A00B1B">
      <w:pPr>
        <w:ind w:firstLine="567"/>
        <w:jc w:val="both"/>
        <w:rPr>
          <w:b/>
          <w:u w:val="single"/>
          <w:lang w:val="en-US"/>
        </w:rPr>
      </w:pPr>
      <w:r w:rsidRPr="002F3F24">
        <w:t>Предвид изложеното и на основание чл. 87, ал.1, т.1</w:t>
      </w:r>
      <w:r>
        <w:t>2</w:t>
      </w:r>
      <w:r w:rsidRPr="002F3F24">
        <w:t xml:space="preserve"> и чл. 1</w:t>
      </w:r>
      <w:r>
        <w:t>47</w:t>
      </w:r>
      <w:r w:rsidRPr="002F3F24">
        <w:t xml:space="preserve"> от Изборния кодекс, Общинска избирателна комисия - Несебър</w:t>
      </w:r>
      <w:r w:rsidRPr="00AD2138">
        <w:rPr>
          <w:color w:val="000000"/>
        </w:rPr>
        <w:t xml:space="preserve">, </w:t>
      </w:r>
      <w:r>
        <w:t xml:space="preserve">прие следното </w:t>
      </w:r>
      <w:r>
        <w:rPr>
          <w:b/>
          <w:u w:val="single"/>
        </w:rPr>
        <w:t xml:space="preserve">РЕШЕНИЕ № 12: </w:t>
      </w:r>
    </w:p>
    <w:p w:rsidR="000210B9" w:rsidRPr="00F43B1C" w:rsidRDefault="000210B9" w:rsidP="00F43B1C">
      <w:pPr>
        <w:ind w:firstLine="567"/>
        <w:jc w:val="both"/>
        <w:rPr>
          <w:b/>
        </w:rPr>
      </w:pPr>
      <w:r w:rsidRPr="00BB605E">
        <w:rPr>
          <w:b/>
        </w:rPr>
        <w:lastRenderedPageBreak/>
        <w:t>РЕГИСТРИРА</w:t>
      </w:r>
      <w:r w:rsidRPr="00BB605E">
        <w:t xml:space="preserve"> </w:t>
      </w:r>
      <w:r w:rsidRPr="00F43B1C">
        <w:rPr>
          <w:b/>
        </w:rPr>
        <w:t xml:space="preserve">партия Българска </w:t>
      </w:r>
      <w:r w:rsidR="002D7E7B" w:rsidRPr="00F43B1C">
        <w:rPr>
          <w:b/>
        </w:rPr>
        <w:t>С</w:t>
      </w:r>
      <w:r w:rsidRPr="00F43B1C">
        <w:rPr>
          <w:b/>
        </w:rPr>
        <w:t xml:space="preserve">оциалдемокрация за участие в изборите за кмет на община Несебър в изборите за общински съветници и кметове на  25 октомври 2015 г. </w:t>
      </w:r>
    </w:p>
    <w:p w:rsidR="00832B5E" w:rsidRPr="002D7E7B" w:rsidRDefault="000210B9" w:rsidP="00F43B1C">
      <w:pPr>
        <w:ind w:firstLine="567"/>
        <w:jc w:val="both"/>
        <w:rPr>
          <w:b/>
        </w:rPr>
      </w:pPr>
      <w:r w:rsidRPr="002B7447">
        <w:rPr>
          <w:b/>
        </w:rPr>
        <w:t xml:space="preserve">Наименованието, </w:t>
      </w:r>
      <w:r w:rsidRPr="002D7E7B">
        <w:rPr>
          <w:b/>
        </w:rPr>
        <w:t xml:space="preserve">което ще се изписва в бюлетината за кмет на община е Българска </w:t>
      </w:r>
      <w:r w:rsidR="002D7E7B" w:rsidRPr="002D7E7B">
        <w:rPr>
          <w:b/>
        </w:rPr>
        <w:t>С</w:t>
      </w:r>
      <w:r w:rsidRPr="002D7E7B">
        <w:rPr>
          <w:b/>
        </w:rPr>
        <w:t>оциалдемокрация</w:t>
      </w:r>
      <w:r w:rsidR="006F77D8" w:rsidRPr="002D7E7B">
        <w:rPr>
          <w:b/>
        </w:rPr>
        <w:t>.</w:t>
      </w:r>
    </w:p>
    <w:p w:rsidR="002D7E7B" w:rsidRDefault="00B96D26" w:rsidP="00993BC2">
      <w:pPr>
        <w:ind w:firstLine="567"/>
        <w:jc w:val="both"/>
      </w:pPr>
      <w:r w:rsidRPr="002F3F24">
        <w:t xml:space="preserve">Решението може да се оспорва пред Централната избирателна комисия, по реда на чл.88 от ИК в срок три дни от обявяването му. </w:t>
      </w:r>
    </w:p>
    <w:p w:rsidR="00B96D26" w:rsidRDefault="00B96D26" w:rsidP="00993BC2">
      <w:pPr>
        <w:ind w:firstLine="567"/>
        <w:jc w:val="both"/>
      </w:pPr>
      <w:r w:rsidRPr="002F3F24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F0F89" w:rsidRDefault="000F0F89" w:rsidP="00993BC2">
      <w:pPr>
        <w:ind w:right="-468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3121"/>
      </w:tblGrid>
      <w:tr w:rsidR="000F0F89" w:rsidTr="00A202BE">
        <w:tc>
          <w:tcPr>
            <w:tcW w:w="5400" w:type="dxa"/>
          </w:tcPr>
          <w:p w:rsidR="000F0F89" w:rsidRPr="00AA6AEC" w:rsidRDefault="000F0F89" w:rsidP="00993BC2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F0F89" w:rsidRPr="00AA6AEC" w:rsidRDefault="000F0F89" w:rsidP="00993BC2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F0F89" w:rsidRPr="00AA6AEC" w:rsidRDefault="000F0F89" w:rsidP="00993BC2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993BC2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993BC2">
            <w:pPr>
              <w:ind w:right="-468" w:firstLine="708"/>
              <w:jc w:val="both"/>
            </w:pPr>
          </w:p>
        </w:tc>
      </w:tr>
    </w:tbl>
    <w:p w:rsidR="000F0F89" w:rsidRDefault="000F0F89" w:rsidP="00993BC2">
      <w:pPr>
        <w:ind w:right="-426" w:firstLine="567"/>
        <w:jc w:val="both"/>
      </w:pPr>
    </w:p>
    <w:p w:rsidR="00B22BCB" w:rsidRPr="008F5368" w:rsidRDefault="00B22BCB" w:rsidP="00993BC2">
      <w:pPr>
        <w:ind w:firstLine="142"/>
        <w:jc w:val="both"/>
        <w:rPr>
          <w:b/>
          <w:i/>
          <w:u w:val="single"/>
        </w:rPr>
      </w:pPr>
      <w:r>
        <w:rPr>
          <w:b/>
          <w:u w:val="single"/>
        </w:rPr>
        <w:t>По т. 4</w:t>
      </w:r>
      <w:r w:rsidRPr="00BF69BF">
        <w:rPr>
          <w:b/>
          <w:u w:val="single"/>
        </w:rPr>
        <w:t xml:space="preserve"> от дневния ред: </w:t>
      </w:r>
      <w:r w:rsidR="00177A17" w:rsidRPr="008F5368">
        <w:rPr>
          <w:i/>
          <w:color w:val="000000"/>
        </w:rPr>
        <w:t xml:space="preserve">Разглеждане на заявление от </w:t>
      </w:r>
      <w:r w:rsidR="00177A17" w:rsidRPr="00DA0443">
        <w:rPr>
          <w:i/>
          <w:color w:val="000000"/>
        </w:rPr>
        <w:t xml:space="preserve">политическа партия Българска </w:t>
      </w:r>
      <w:r w:rsidR="00177A17">
        <w:rPr>
          <w:i/>
          <w:color w:val="000000"/>
        </w:rPr>
        <w:t>С</w:t>
      </w:r>
      <w:r w:rsidR="00177A17" w:rsidRPr="00DA0443">
        <w:rPr>
          <w:i/>
          <w:color w:val="000000"/>
        </w:rPr>
        <w:t xml:space="preserve">оциалдемокрация </w:t>
      </w:r>
      <w:r w:rsidR="00177A17" w:rsidRPr="00A00B1B">
        <w:rPr>
          <w:i/>
          <w:color w:val="000000"/>
        </w:rPr>
        <w:t>за участие в изборите за</w:t>
      </w:r>
      <w:r w:rsidR="00177A17">
        <w:rPr>
          <w:i/>
          <w:color w:val="000000"/>
        </w:rPr>
        <w:t xml:space="preserve"> </w:t>
      </w:r>
      <w:r w:rsidRPr="004D68CF">
        <w:rPr>
          <w:i/>
        </w:rPr>
        <w:t xml:space="preserve">кметове на кметства </w:t>
      </w:r>
      <w:r w:rsidR="00177A17">
        <w:rPr>
          <w:i/>
        </w:rPr>
        <w:t>в</w:t>
      </w:r>
      <w:r w:rsidRPr="004D68CF">
        <w:rPr>
          <w:i/>
        </w:rPr>
        <w:t xml:space="preserve"> община Несебър</w:t>
      </w:r>
      <w:r w:rsidR="003B42D3" w:rsidRPr="004D68CF">
        <w:rPr>
          <w:b/>
          <w:i/>
        </w:rPr>
        <w:t xml:space="preserve">: </w:t>
      </w:r>
      <w:r w:rsidR="003B42D3" w:rsidRPr="004D68CF">
        <w:rPr>
          <w:i/>
        </w:rPr>
        <w:t>Свети В</w:t>
      </w:r>
      <w:r w:rsidR="00A75835">
        <w:rPr>
          <w:i/>
        </w:rPr>
        <w:t xml:space="preserve">лас, Гюльовца, Кошарица, Обзор, Оризаре, </w:t>
      </w:r>
      <w:r w:rsidR="003B42D3" w:rsidRPr="004D68CF">
        <w:rPr>
          <w:i/>
        </w:rPr>
        <w:t>Равда, Баня и Тънково</w:t>
      </w:r>
      <w:r w:rsidR="009807BF">
        <w:rPr>
          <w:i/>
        </w:rPr>
        <w:t>,</w:t>
      </w:r>
      <w:r w:rsidRPr="004D68CF">
        <w:rPr>
          <w:i/>
        </w:rPr>
        <w:t xml:space="preserve"> на 25 октомври 2015г.,</w:t>
      </w:r>
      <w:r w:rsidR="00177A17">
        <w:rPr>
          <w:i/>
        </w:rPr>
        <w:t>заведено в съответния регистър</w:t>
      </w:r>
      <w:r w:rsidRPr="004D68CF">
        <w:rPr>
          <w:i/>
        </w:rPr>
        <w:t xml:space="preserve"> под вх. № </w:t>
      </w:r>
      <w:r w:rsidR="00581C42" w:rsidRPr="004D68CF">
        <w:rPr>
          <w:i/>
        </w:rPr>
        <w:t>2</w:t>
      </w:r>
      <w:r w:rsidRPr="004D68CF">
        <w:rPr>
          <w:i/>
        </w:rPr>
        <w:t>/</w:t>
      </w:r>
      <w:r w:rsidR="009807BF">
        <w:rPr>
          <w:i/>
        </w:rPr>
        <w:t xml:space="preserve"> </w:t>
      </w:r>
      <w:r w:rsidRPr="004D68CF">
        <w:rPr>
          <w:i/>
        </w:rPr>
        <w:t>08.09.2015г. в 13.17</w:t>
      </w:r>
      <w:r>
        <w:rPr>
          <w:i/>
        </w:rPr>
        <w:t xml:space="preserve"> часа </w:t>
      </w:r>
      <w:r w:rsidR="00581C42">
        <w:rPr>
          <w:i/>
        </w:rPr>
        <w:t xml:space="preserve">. </w:t>
      </w:r>
    </w:p>
    <w:p w:rsidR="003B42D3" w:rsidRDefault="003B42D3" w:rsidP="00993BC2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Постъпило е заявление от политическа партия Българска </w:t>
      </w:r>
      <w:r w:rsidR="009807BF">
        <w:t>С</w:t>
      </w:r>
      <w:r>
        <w:t xml:space="preserve">оциалдемокрация за участие в изборите за общински съветници и кметове на 25 октомври 2015г. – за кметове на кметства на община Несебър: Свети Влас, Гюльовца, Кошарица, Обзор, </w:t>
      </w:r>
      <w:r w:rsidR="00A75835">
        <w:t xml:space="preserve">Оризаре, </w:t>
      </w:r>
      <w:r>
        <w:t xml:space="preserve">Равда, Баня и Тънково, представлявана от председателя Александър Трифонов Томов, чрез пълномощник Павел Владимиров Павлов с пълномощно рег. № 24/04.09.2015 г. Заявлението е заведено в регистъра на партиите/коалициите за участие в изборите за общински съветници и за кметове на 25 октомври 2015 г. под № 2 на 08.09.2015г., в 13.17 часа. Заявлението е по утвърдения образец - </w:t>
      </w:r>
      <w:r>
        <w:rPr>
          <w:color w:val="000000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>
        <w:t>се съдържат</w:t>
      </w:r>
      <w:r>
        <w:rPr>
          <w:color w:val="000000"/>
        </w:rPr>
        <w:t xml:space="preserve"> всички изискуеми по чл.147, ал. 4 от Изборния кодекс реквизити, а именно</w:t>
      </w:r>
      <w:r>
        <w:t>:</w:t>
      </w:r>
      <w:r>
        <w:rPr>
          <w:lang w:val="en-US"/>
        </w:rPr>
        <w:t xml:space="preserve"> </w:t>
      </w:r>
      <w:r>
        <w:t xml:space="preserve">пълното име на партията, което ще бъде изписано в бюлетината, </w:t>
      </w:r>
      <w:r>
        <w:rPr>
          <w:color w:val="000000"/>
        </w:rPr>
        <w:t xml:space="preserve">искане за регистрация на </w:t>
      </w:r>
      <w:r>
        <w:t xml:space="preserve">политическа партия Българска социалдемокрация </w:t>
      </w:r>
      <w:r>
        <w:rPr>
          <w:color w:val="000000"/>
        </w:rPr>
        <w:t xml:space="preserve">за участие в изборите за кметове на кметства на община Несебър: </w:t>
      </w:r>
      <w:r>
        <w:t xml:space="preserve">Свети Влас, Гюльовца, Кошарица, Обзор, </w:t>
      </w:r>
      <w:r w:rsidR="00A75835">
        <w:t xml:space="preserve">Оризаре, </w:t>
      </w:r>
      <w:r>
        <w:t xml:space="preserve">Равда, Баня и Тънково </w:t>
      </w:r>
      <w:r>
        <w:rPr>
          <w:color w:val="000000"/>
        </w:rPr>
        <w:t>на 25.10.2015г.; адрес, електронен адрес, телефон и лице за контакт.</w:t>
      </w:r>
    </w:p>
    <w:p w:rsidR="003B42D3" w:rsidRDefault="003B42D3" w:rsidP="003B42D3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Към заявлението са приложени изискуемите по </w:t>
      </w:r>
      <w:r>
        <w:rPr>
          <w:color w:val="000000"/>
        </w:rPr>
        <w:t xml:space="preserve">чл. 147, ал. 5 от Изборния кодекс документи, а именно: копие от удостоверение за регистрация на партия рег. № 4/28 август 2015 г., издадено от ЦИК, и пълномощно рег. № 24/04.09.2015 г. на лицето, упълномощено да представлява партията пред общинската избирателна комисия.   </w:t>
      </w:r>
    </w:p>
    <w:p w:rsidR="003B42D3" w:rsidRDefault="003B42D3" w:rsidP="003B42D3">
      <w:pPr>
        <w:ind w:firstLine="567"/>
        <w:jc w:val="both"/>
      </w:pPr>
      <w: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3B42D3" w:rsidRDefault="003B42D3" w:rsidP="00F2765D">
      <w:pPr>
        <w:ind w:firstLine="567"/>
        <w:jc w:val="both"/>
        <w:rPr>
          <w:b/>
          <w:u w:val="single"/>
          <w:lang w:val="en-US"/>
        </w:rPr>
      </w:pPr>
      <w:r w:rsidRPr="002F3F24">
        <w:t>Предвид  изложеното и на основание чл. 87, ал.1, т.1</w:t>
      </w:r>
      <w:r>
        <w:t>2</w:t>
      </w:r>
      <w:r w:rsidRPr="002F3F24">
        <w:t xml:space="preserve"> и чл. 1</w:t>
      </w:r>
      <w:r>
        <w:t>47</w:t>
      </w:r>
      <w:r w:rsidRPr="002F3F24">
        <w:t xml:space="preserve"> от Изборния кодекс, Общинска избирателна комисия - Несебър</w:t>
      </w:r>
      <w:r w:rsidRPr="00AD2138">
        <w:rPr>
          <w:color w:val="000000"/>
        </w:rPr>
        <w:t xml:space="preserve">, </w:t>
      </w:r>
      <w:r>
        <w:t xml:space="preserve">прие следното </w:t>
      </w:r>
      <w:r>
        <w:rPr>
          <w:b/>
          <w:u w:val="single"/>
        </w:rPr>
        <w:t xml:space="preserve">РЕШЕНИЕ № 13: </w:t>
      </w:r>
    </w:p>
    <w:p w:rsidR="00F16858" w:rsidRDefault="003B42D3" w:rsidP="003B42D3">
      <w:pPr>
        <w:ind w:firstLine="567"/>
        <w:jc w:val="both"/>
        <w:rPr>
          <w:b/>
        </w:rPr>
      </w:pPr>
      <w:r w:rsidRPr="00BB605E">
        <w:rPr>
          <w:b/>
        </w:rPr>
        <w:lastRenderedPageBreak/>
        <w:t>РЕГИСТРИРА</w:t>
      </w:r>
      <w:r w:rsidRPr="00BB605E">
        <w:t xml:space="preserve"> партия Българска </w:t>
      </w:r>
      <w:r w:rsidR="009807BF" w:rsidRPr="00BB605E">
        <w:t>С</w:t>
      </w:r>
      <w:r w:rsidRPr="00BB605E">
        <w:t xml:space="preserve">оциалдемокрация за участие в изборите </w:t>
      </w:r>
      <w:r w:rsidRPr="00BB605E">
        <w:rPr>
          <w:b/>
        </w:rPr>
        <w:t>за кмет</w:t>
      </w:r>
      <w:r>
        <w:rPr>
          <w:b/>
        </w:rPr>
        <w:t>ове на кметства</w:t>
      </w:r>
      <w:r w:rsidRPr="00BB605E">
        <w:rPr>
          <w:b/>
        </w:rPr>
        <w:t xml:space="preserve"> </w:t>
      </w:r>
      <w:r w:rsidR="00850385">
        <w:rPr>
          <w:b/>
        </w:rPr>
        <w:t>в</w:t>
      </w:r>
      <w:r w:rsidRPr="00BB605E">
        <w:rPr>
          <w:b/>
        </w:rPr>
        <w:t xml:space="preserve"> община Несебър</w:t>
      </w:r>
      <w:r>
        <w:rPr>
          <w:color w:val="000000"/>
        </w:rPr>
        <w:t xml:space="preserve">: </w:t>
      </w:r>
      <w:r>
        <w:t xml:space="preserve">Свети Влас, Гюльовца, Кошарица, Обзор, </w:t>
      </w:r>
      <w:r w:rsidR="00A75835">
        <w:t xml:space="preserve">Оризаре, </w:t>
      </w:r>
      <w:r>
        <w:t>Равда, Баня и Тънково</w:t>
      </w:r>
      <w:r w:rsidR="00850385">
        <w:t>,</w:t>
      </w:r>
      <w:r w:rsidRPr="00BB605E">
        <w:rPr>
          <w:b/>
        </w:rPr>
        <w:t xml:space="preserve"> </w:t>
      </w:r>
      <w:r w:rsidRPr="00F16858">
        <w:t>в изборите за общински съветници и кметове на  25 октомври 2015 г.</w:t>
      </w:r>
      <w:r w:rsidRPr="00BB605E">
        <w:rPr>
          <w:b/>
        </w:rPr>
        <w:t xml:space="preserve"> </w:t>
      </w:r>
    </w:p>
    <w:p w:rsidR="003B42D3" w:rsidRPr="00BB605E" w:rsidRDefault="00F16858" w:rsidP="003B42D3">
      <w:pPr>
        <w:ind w:firstLine="567"/>
        <w:jc w:val="both"/>
        <w:rPr>
          <w:b/>
        </w:rPr>
      </w:pPr>
      <w:r>
        <w:rPr>
          <w:b/>
        </w:rPr>
        <w:t xml:space="preserve">Наименованието </w:t>
      </w:r>
      <w:r w:rsidRPr="00F16858">
        <w:t>в</w:t>
      </w:r>
      <w:r w:rsidR="003B42D3" w:rsidRPr="00F16858">
        <w:t xml:space="preserve"> бюлетината за кмет</w:t>
      </w:r>
      <w:r w:rsidR="00591374" w:rsidRPr="00F16858">
        <w:t>ове на кметства</w:t>
      </w:r>
      <w:r w:rsidR="003B42D3" w:rsidRPr="00F16858">
        <w:t xml:space="preserve"> на община Несебър ще бъде</w:t>
      </w:r>
      <w:r w:rsidR="003B42D3" w:rsidRPr="00BB605E">
        <w:rPr>
          <w:b/>
        </w:rPr>
        <w:t xml:space="preserve"> </w:t>
      </w:r>
      <w:r w:rsidR="003B42D3" w:rsidRPr="00F16858">
        <w:t>изписано името</w:t>
      </w:r>
      <w:r w:rsidR="003B42D3" w:rsidRPr="00BB605E">
        <w:rPr>
          <w:b/>
        </w:rPr>
        <w:t xml:space="preserve"> партия </w:t>
      </w:r>
      <w:r w:rsidR="003B42D3" w:rsidRPr="00F16858">
        <w:rPr>
          <w:b/>
        </w:rPr>
        <w:t xml:space="preserve">Българска </w:t>
      </w:r>
      <w:r w:rsidR="009807BF" w:rsidRPr="00F16858">
        <w:rPr>
          <w:b/>
        </w:rPr>
        <w:t>С</w:t>
      </w:r>
      <w:r w:rsidR="003B42D3" w:rsidRPr="00F16858">
        <w:rPr>
          <w:b/>
        </w:rPr>
        <w:t>оциалдемокрация</w:t>
      </w:r>
      <w:r w:rsidR="003B42D3" w:rsidRPr="00BB605E">
        <w:rPr>
          <w:b/>
        </w:rPr>
        <w:t>.</w:t>
      </w:r>
    </w:p>
    <w:p w:rsidR="003B42D3" w:rsidRDefault="003B42D3" w:rsidP="003B42D3">
      <w:pPr>
        <w:ind w:left="-426" w:right="-426" w:firstLine="567"/>
        <w:jc w:val="both"/>
        <w:rPr>
          <w:b/>
        </w:rPr>
      </w:pPr>
    </w:p>
    <w:p w:rsidR="003B42D3" w:rsidRPr="002F3F24" w:rsidRDefault="003B42D3" w:rsidP="009807BF">
      <w:pPr>
        <w:ind w:firstLine="567"/>
        <w:jc w:val="both"/>
      </w:pPr>
      <w:r w:rsidRPr="002F3F24">
        <w:t>Решението може да се оспорва пред Централната избирателна комисия, по реда на чл.88 от ИК в срок три дни от обявяването му.</w:t>
      </w:r>
    </w:p>
    <w:p w:rsidR="003B42D3" w:rsidRDefault="003B42D3" w:rsidP="009807BF">
      <w:pPr>
        <w:ind w:firstLine="567"/>
        <w:jc w:val="both"/>
      </w:pPr>
      <w:r w:rsidRPr="002F3F24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F0F89" w:rsidRDefault="000F0F89" w:rsidP="000F0F89">
      <w:pPr>
        <w:ind w:left="-360" w:right="-468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3121"/>
      </w:tblGrid>
      <w:tr w:rsidR="000F0F89" w:rsidTr="00A202BE">
        <w:tc>
          <w:tcPr>
            <w:tcW w:w="5400" w:type="dxa"/>
          </w:tcPr>
          <w:p w:rsidR="000F0F89" w:rsidRPr="00AA6AEC" w:rsidRDefault="000F0F89" w:rsidP="008451BA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F0F89" w:rsidRPr="00AA6AEC" w:rsidRDefault="000F0F89" w:rsidP="008451BA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F0F89" w:rsidRPr="00AA6AEC" w:rsidRDefault="000F0F89" w:rsidP="008451BA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  <w:tr w:rsidR="000F0F89" w:rsidTr="00A202BE">
        <w:tc>
          <w:tcPr>
            <w:tcW w:w="5400" w:type="dxa"/>
          </w:tcPr>
          <w:p w:rsidR="000F0F89" w:rsidRPr="00E164C4" w:rsidRDefault="000F0F89" w:rsidP="008451BA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8451BA">
            <w:pPr>
              <w:ind w:left="-360" w:right="-468" w:firstLine="708"/>
              <w:jc w:val="both"/>
            </w:pPr>
          </w:p>
        </w:tc>
      </w:tr>
    </w:tbl>
    <w:p w:rsidR="00D965EB" w:rsidRDefault="00D965EB" w:rsidP="00F2765D">
      <w:pPr>
        <w:ind w:left="-426" w:firstLine="567"/>
        <w:jc w:val="both"/>
        <w:rPr>
          <w:b/>
          <w:u w:val="single"/>
          <w:lang w:val="en-US"/>
        </w:rPr>
      </w:pPr>
    </w:p>
    <w:p w:rsidR="00244605" w:rsidRDefault="00A177FA" w:rsidP="00BB7F73">
      <w:pPr>
        <w:ind w:firstLine="567"/>
        <w:jc w:val="both"/>
        <w:rPr>
          <w:i/>
        </w:rPr>
      </w:pPr>
      <w:r>
        <w:rPr>
          <w:b/>
          <w:u w:val="single"/>
        </w:rPr>
        <w:t>По т. 5</w:t>
      </w:r>
      <w:r w:rsidRPr="00BF69BF">
        <w:rPr>
          <w:b/>
          <w:u w:val="single"/>
        </w:rPr>
        <w:t xml:space="preserve"> от дневния ред: </w:t>
      </w:r>
      <w:r w:rsidRPr="001C177D">
        <w:rPr>
          <w:i/>
          <w:color w:val="000000"/>
        </w:rPr>
        <w:t>Разглеждане на заявление от  п</w:t>
      </w:r>
      <w:r w:rsidR="009807BF" w:rsidRPr="001C177D">
        <w:rPr>
          <w:i/>
          <w:color w:val="000000"/>
        </w:rPr>
        <w:t>олитическа партия Българска С</w:t>
      </w:r>
      <w:r w:rsidRPr="001C177D">
        <w:rPr>
          <w:i/>
          <w:color w:val="000000"/>
        </w:rPr>
        <w:t xml:space="preserve">оциалдемокрация за участие в изборите за общински съветници </w:t>
      </w:r>
      <w:r w:rsidR="001C177D" w:rsidRPr="001C177D">
        <w:rPr>
          <w:i/>
          <w:color w:val="000000"/>
        </w:rPr>
        <w:t xml:space="preserve">в Община Несебър </w:t>
      </w:r>
      <w:r w:rsidRPr="001C177D">
        <w:rPr>
          <w:i/>
          <w:color w:val="000000"/>
        </w:rPr>
        <w:t xml:space="preserve">на 25  октомври 2015г.,  </w:t>
      </w:r>
      <w:r w:rsidRPr="001C177D">
        <w:rPr>
          <w:i/>
        </w:rPr>
        <w:t>заведено в регистъра на партиите/коалициите в изборите за общински съветници на община Несебър на 25 октомври</w:t>
      </w:r>
      <w:r w:rsidRPr="00F16858">
        <w:rPr>
          <w:i/>
        </w:rPr>
        <w:t xml:space="preserve"> 2015г., под вх. № 3/08.09.2015г.</w:t>
      </w:r>
      <w:r>
        <w:t xml:space="preserve"> </w:t>
      </w:r>
      <w:r w:rsidRPr="008F5368">
        <w:rPr>
          <w:i/>
        </w:rPr>
        <w:t xml:space="preserve">в </w:t>
      </w:r>
      <w:r>
        <w:rPr>
          <w:i/>
        </w:rPr>
        <w:t xml:space="preserve">13.30 часа . </w:t>
      </w:r>
    </w:p>
    <w:p w:rsidR="00694194" w:rsidRDefault="00694194" w:rsidP="00BB7F73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Постъпило е заявление от Политическа партия Българска </w:t>
      </w:r>
      <w:r w:rsidR="001C177D">
        <w:t>С</w:t>
      </w:r>
      <w:r>
        <w:t xml:space="preserve">оциалдемокрация за участие в изборите за общински съветници и кметове на 25 октомври 2015г. – за общински съветници на община Несебър, представлявана от председателя Александър Трифонов Томов, чрез пълномощник Павел Владимиров Павлов с пълномощно рег.  № 24/04.09.2015г. Заявлението е заведено в регистъра на партиите/коалициите за участие в изборите за общински съветници и за кметове на 25 октомври 2015 г. под № 3 на 08.09.2015г., в 13.30 часа. Заявлението е по утвърдения образец - </w:t>
      </w:r>
      <w:r>
        <w:rPr>
          <w:color w:val="000000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>
        <w:t>се съдържат</w:t>
      </w:r>
      <w:r>
        <w:rPr>
          <w:color w:val="000000"/>
        </w:rPr>
        <w:t xml:space="preserve"> всички изискуеми по чл.147, ал. 4 от Изборния кодекс реквизити, а именно</w:t>
      </w:r>
      <w:r>
        <w:t>:</w:t>
      </w:r>
      <w:r>
        <w:rPr>
          <w:lang w:val="en-US"/>
        </w:rPr>
        <w:t xml:space="preserve"> </w:t>
      </w:r>
      <w:r>
        <w:t xml:space="preserve">пълното име на партията, което ще бъде изписано в бюлетината, </w:t>
      </w:r>
      <w:r>
        <w:rPr>
          <w:color w:val="000000"/>
        </w:rPr>
        <w:t xml:space="preserve">искане за регистрация на </w:t>
      </w:r>
      <w:r>
        <w:t xml:space="preserve">Политическа партия Българска социалдемокрация </w:t>
      </w:r>
      <w:r>
        <w:rPr>
          <w:color w:val="000000"/>
        </w:rPr>
        <w:t>за участие в изборите за общински съветници на община Несебър</w:t>
      </w:r>
      <w:r>
        <w:t xml:space="preserve"> </w:t>
      </w:r>
      <w:r>
        <w:rPr>
          <w:color w:val="000000"/>
        </w:rPr>
        <w:t>на 25.10.2015г.; адрес, електронен адрес, телефон и лице за контакт.</w:t>
      </w:r>
    </w:p>
    <w:p w:rsidR="00694194" w:rsidRDefault="00694194" w:rsidP="00694194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Към заявлението са приложени изискуемите по </w:t>
      </w:r>
      <w:r>
        <w:rPr>
          <w:color w:val="000000"/>
        </w:rPr>
        <w:t xml:space="preserve">чл. 147, ал. 5 от Изборния кодекс документи, а именно: копие от удостоверение за регистрация на партия рег. № 4/28 август 2015 г., издадено от ЦИК, и пълномощно рег. № 24/04.09.2015 г. на лицето, упълномощено да представлява партията пред общинската избирателна комисия.   </w:t>
      </w:r>
    </w:p>
    <w:p w:rsidR="00694194" w:rsidRDefault="00694194" w:rsidP="00BB7F73">
      <w:pPr>
        <w:ind w:firstLine="567"/>
        <w:jc w:val="both"/>
      </w:pPr>
      <w: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694194" w:rsidRDefault="00694194" w:rsidP="00BB7F73">
      <w:pPr>
        <w:ind w:firstLine="567"/>
        <w:jc w:val="both"/>
        <w:rPr>
          <w:b/>
          <w:u w:val="single"/>
          <w:lang w:val="en-US"/>
        </w:rPr>
      </w:pPr>
      <w:r>
        <w:t xml:space="preserve">Предвид изложеното и на основание чл. 87, ал.1, т.12 и чл. 147, ал. 6 от Изборния кодекс, Общинска избирателна комисия – Несебър прие следното </w:t>
      </w:r>
      <w:r>
        <w:rPr>
          <w:b/>
          <w:u w:val="single"/>
        </w:rPr>
        <w:t xml:space="preserve">РЕШЕНИЕ № 14: </w:t>
      </w:r>
    </w:p>
    <w:p w:rsidR="00694194" w:rsidRPr="00BB605E" w:rsidRDefault="00694194" w:rsidP="00BB7F73">
      <w:pPr>
        <w:ind w:firstLine="567"/>
        <w:jc w:val="both"/>
        <w:rPr>
          <w:b/>
        </w:rPr>
      </w:pPr>
      <w:r w:rsidRPr="00BB605E">
        <w:rPr>
          <w:b/>
        </w:rPr>
        <w:lastRenderedPageBreak/>
        <w:t>РЕГИСТРИРА</w:t>
      </w:r>
      <w:r w:rsidR="009807BF">
        <w:t xml:space="preserve"> политическа партия Българска С</w:t>
      </w:r>
      <w:r w:rsidRPr="00BB605E">
        <w:t xml:space="preserve">оциалдемокрация за участие в изборите </w:t>
      </w:r>
      <w:r w:rsidRPr="00BB605E">
        <w:rPr>
          <w:b/>
        </w:rPr>
        <w:t xml:space="preserve">за </w:t>
      </w:r>
      <w:r>
        <w:rPr>
          <w:b/>
        </w:rPr>
        <w:t>общински съветници</w:t>
      </w:r>
      <w:r w:rsidRPr="00BB605E">
        <w:rPr>
          <w:b/>
        </w:rPr>
        <w:t xml:space="preserve"> на община Несебър в изборите за общински съветници и кметове </w:t>
      </w:r>
      <w:r>
        <w:rPr>
          <w:b/>
        </w:rPr>
        <w:t xml:space="preserve">на </w:t>
      </w:r>
      <w:r w:rsidRPr="00BB605E">
        <w:rPr>
          <w:b/>
        </w:rPr>
        <w:t xml:space="preserve"> 25 октомври 2015 г. В бюлетината за </w:t>
      </w:r>
      <w:r>
        <w:rPr>
          <w:b/>
        </w:rPr>
        <w:t xml:space="preserve">общински съветници </w:t>
      </w:r>
      <w:r w:rsidRPr="00BB605E">
        <w:rPr>
          <w:b/>
        </w:rPr>
        <w:t xml:space="preserve">на община Несебър ще бъде изписано името партия </w:t>
      </w:r>
      <w:r w:rsidRPr="00BB605E">
        <w:t>Българска социалдемокрация</w:t>
      </w:r>
      <w:r w:rsidRPr="00BB605E">
        <w:rPr>
          <w:b/>
        </w:rPr>
        <w:t>.</w:t>
      </w:r>
    </w:p>
    <w:p w:rsidR="00694194" w:rsidRPr="000210B9" w:rsidRDefault="00694194" w:rsidP="00EA721E">
      <w:pPr>
        <w:ind w:firstLine="567"/>
        <w:jc w:val="both"/>
        <w:rPr>
          <w:b/>
        </w:rPr>
      </w:pPr>
      <w:r w:rsidRPr="002B7447">
        <w:rPr>
          <w:b/>
        </w:rPr>
        <w:t>Наименованието, което ще се изписва в бюлетината за кмет на община е</w:t>
      </w:r>
      <w:r>
        <w:rPr>
          <w:b/>
        </w:rPr>
        <w:t xml:space="preserve"> </w:t>
      </w:r>
      <w:r w:rsidR="009807BF">
        <w:rPr>
          <w:b/>
        </w:rPr>
        <w:t>партия Българска С</w:t>
      </w:r>
      <w:r w:rsidRPr="000210B9">
        <w:rPr>
          <w:b/>
        </w:rPr>
        <w:t>оциалдемокрация</w:t>
      </w:r>
      <w:r>
        <w:rPr>
          <w:b/>
        </w:rPr>
        <w:t>.</w:t>
      </w:r>
    </w:p>
    <w:p w:rsidR="00694194" w:rsidRDefault="00694194" w:rsidP="00BB7F73">
      <w:pPr>
        <w:ind w:right="-426" w:firstLine="567"/>
        <w:jc w:val="both"/>
        <w:rPr>
          <w:b/>
        </w:rPr>
      </w:pPr>
    </w:p>
    <w:p w:rsidR="00694194" w:rsidRPr="002F3F24" w:rsidRDefault="00694194" w:rsidP="00BB7F73">
      <w:pPr>
        <w:ind w:firstLine="567"/>
        <w:jc w:val="both"/>
      </w:pPr>
      <w:r w:rsidRPr="002F3F24">
        <w:t>Решението може да се оспорва пред Централната избирателна комисия, по реда на чл.88 от ИК в срок три дни от обявяването му.</w:t>
      </w:r>
    </w:p>
    <w:p w:rsidR="00694194" w:rsidRDefault="00694194" w:rsidP="00BB7F73">
      <w:pPr>
        <w:ind w:firstLine="567"/>
        <w:jc w:val="both"/>
      </w:pPr>
      <w:r w:rsidRPr="002F3F24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164C4" w:rsidRDefault="00E164C4" w:rsidP="00557420">
      <w:pPr>
        <w:ind w:left="-360" w:right="-468" w:firstLine="708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3121"/>
      </w:tblGrid>
      <w:tr w:rsidR="000E306B" w:rsidTr="00A202BE">
        <w:tc>
          <w:tcPr>
            <w:tcW w:w="5400" w:type="dxa"/>
          </w:tcPr>
          <w:p w:rsidR="000E306B" w:rsidRPr="00AA6AEC" w:rsidRDefault="000E306B" w:rsidP="009523B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E306B" w:rsidRPr="00AA6AEC" w:rsidRDefault="000E306B" w:rsidP="009523B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E306B" w:rsidRPr="00AA6AEC" w:rsidRDefault="000E306B" w:rsidP="009523B9">
            <w:pPr>
              <w:ind w:left="-360"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9523B9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  <w:tr w:rsidR="000E306B" w:rsidTr="00A202BE">
        <w:tc>
          <w:tcPr>
            <w:tcW w:w="5400" w:type="dxa"/>
          </w:tcPr>
          <w:p w:rsidR="000E306B" w:rsidRPr="00E164C4" w:rsidRDefault="000E306B" w:rsidP="0086752C">
            <w:pPr>
              <w:ind w:left="-360"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9523B9">
            <w:pPr>
              <w:ind w:left="-360" w:right="-468" w:firstLine="708"/>
              <w:jc w:val="both"/>
            </w:pPr>
          </w:p>
        </w:tc>
      </w:tr>
    </w:tbl>
    <w:p w:rsidR="000E306B" w:rsidRPr="00FD7487" w:rsidRDefault="000E306B" w:rsidP="000E306B">
      <w:pPr>
        <w:ind w:left="-360" w:right="-468" w:firstLine="708"/>
        <w:jc w:val="both"/>
      </w:pPr>
    </w:p>
    <w:p w:rsidR="008F5D68" w:rsidRPr="00FD7487" w:rsidRDefault="008F5D68" w:rsidP="00FD7487">
      <w:pPr>
        <w:ind w:right="-142" w:firstLine="708"/>
        <w:jc w:val="both"/>
      </w:pPr>
      <w:r w:rsidRPr="00FD7487">
        <w:rPr>
          <w:b/>
        </w:rPr>
        <w:t xml:space="preserve">По т. 6 - </w:t>
      </w:r>
      <w:r w:rsidRPr="00FD7487">
        <w:t>Определяне на двама членове от ОИК – Несебър, които обявяват екземплярите от решенията на настоящото заседание;</w:t>
      </w:r>
    </w:p>
    <w:p w:rsidR="008F5D68" w:rsidRPr="00FD7487" w:rsidRDefault="008F5D68" w:rsidP="00FD7487">
      <w:pPr>
        <w:ind w:right="-142" w:firstLine="708"/>
        <w:jc w:val="both"/>
      </w:pPr>
      <w:r w:rsidRPr="00FD7487">
        <w:t>Общинска избирателна комисия – Несебър, прие следното</w:t>
      </w:r>
    </w:p>
    <w:p w:rsidR="008F5D68" w:rsidRPr="00FD7487" w:rsidRDefault="008F5D68" w:rsidP="00FD7487">
      <w:pPr>
        <w:ind w:right="-142" w:firstLine="708"/>
        <w:jc w:val="both"/>
        <w:rPr>
          <w:b/>
          <w:u w:val="single"/>
          <w:lang w:val="en-US"/>
        </w:rPr>
      </w:pPr>
      <w:r w:rsidRPr="00FD7487">
        <w:rPr>
          <w:b/>
          <w:u w:val="single"/>
        </w:rPr>
        <w:t xml:space="preserve">РЕШЕНИЕ № </w:t>
      </w:r>
      <w:r w:rsidR="00FD7487" w:rsidRPr="00FD7487">
        <w:rPr>
          <w:b/>
          <w:u w:val="single"/>
        </w:rPr>
        <w:t>15</w:t>
      </w:r>
      <w:r w:rsidRPr="00FD7487">
        <w:rPr>
          <w:b/>
          <w:u w:val="single"/>
        </w:rPr>
        <w:t>:</w:t>
      </w:r>
    </w:p>
    <w:p w:rsidR="008F5D68" w:rsidRPr="00FD7487" w:rsidRDefault="008F5D68" w:rsidP="00FD7487">
      <w:pPr>
        <w:pStyle w:val="NormalWeb"/>
        <w:spacing w:before="0" w:beforeAutospacing="0" w:after="0" w:afterAutospacing="0"/>
        <w:ind w:right="-142" w:firstLine="708"/>
        <w:jc w:val="both"/>
      </w:pPr>
      <w:r w:rsidRPr="00FD7487">
        <w:t xml:space="preserve">За днешното заседание на Общинската избирателна комисия обявяването на решенията ще се извърши от </w:t>
      </w:r>
      <w:r w:rsidR="00FD7487" w:rsidRPr="00FD7487">
        <w:t>Веселин Михайлов Радев</w:t>
      </w:r>
      <w:r w:rsidRPr="00FD7487">
        <w:t xml:space="preserve"> и </w:t>
      </w:r>
      <w:r w:rsidR="00FD7487" w:rsidRPr="00FD7487">
        <w:t>Евдокия Атанасова Делибалтова</w:t>
      </w:r>
      <w:r w:rsidRPr="00FD7487">
        <w:t>.</w:t>
      </w:r>
    </w:p>
    <w:p w:rsidR="008F5D68" w:rsidRPr="00D072C5" w:rsidRDefault="008F5D68" w:rsidP="00FD7487">
      <w:pPr>
        <w:ind w:right="-142" w:firstLine="708"/>
        <w:jc w:val="both"/>
      </w:pPr>
    </w:p>
    <w:p w:rsidR="00614297" w:rsidRDefault="00614297" w:rsidP="00FD7487">
      <w:pPr>
        <w:ind w:right="-142" w:firstLine="708"/>
        <w:jc w:val="both"/>
      </w:pPr>
      <w:r w:rsidRPr="004371A4">
        <w:t>Гласували „З</w:t>
      </w:r>
      <w:r w:rsidR="00D63869">
        <w:t>а</w:t>
      </w:r>
      <w:r w:rsidRPr="004371A4">
        <w:t xml:space="preserve">”– </w:t>
      </w:r>
      <w:r>
        <w:t>1</w:t>
      </w:r>
      <w:r w:rsidR="00D63869">
        <w:t>0</w:t>
      </w:r>
      <w:r>
        <w:t xml:space="preserve"> </w:t>
      </w:r>
      <w:r w:rsidRPr="004371A4">
        <w:t xml:space="preserve">души; „Против”– </w:t>
      </w:r>
      <w:r>
        <w:t>0.</w:t>
      </w:r>
    </w:p>
    <w:p w:rsidR="00D80645" w:rsidRDefault="00D80645" w:rsidP="00FD7487">
      <w:pPr>
        <w:ind w:right="-142" w:firstLine="708"/>
        <w:jc w:val="both"/>
        <w:rPr>
          <w:b/>
          <w:u w:val="single"/>
        </w:rPr>
      </w:pPr>
    </w:p>
    <w:p w:rsidR="00E64B98" w:rsidRDefault="0048091C" w:rsidP="00FD7487">
      <w:pPr>
        <w:tabs>
          <w:tab w:val="left" w:pos="9720"/>
        </w:tabs>
        <w:ind w:right="-142" w:firstLine="708"/>
        <w:jc w:val="both"/>
      </w:pPr>
      <w:r w:rsidRPr="00870ADE">
        <w:t xml:space="preserve"> </w:t>
      </w:r>
      <w:r w:rsidR="00E64B98">
        <w:t xml:space="preserve">Поради изчерпване на дневния ред, председателят на ОИК – </w:t>
      </w:r>
      <w:r w:rsidR="00D54C5A">
        <w:t>Несебър</w:t>
      </w:r>
      <w:r w:rsidR="00E64B98">
        <w:t xml:space="preserve"> обяви закриването на заседанието</w:t>
      </w:r>
      <w:r w:rsidR="00834551">
        <w:t xml:space="preserve"> в 1</w:t>
      </w:r>
      <w:r w:rsidR="008B203D">
        <w:t>7</w:t>
      </w:r>
      <w:r w:rsidR="00834551">
        <w:t>,</w:t>
      </w:r>
      <w:r w:rsidR="008B203D">
        <w:t>3</w:t>
      </w:r>
      <w:r w:rsidR="00834551">
        <w:t>0 часа</w:t>
      </w:r>
      <w:r w:rsidR="00E64B98">
        <w:t xml:space="preserve">. </w:t>
      </w:r>
    </w:p>
    <w:p w:rsidR="00D54C5A" w:rsidRDefault="005879B6" w:rsidP="005879B6">
      <w:pPr>
        <w:tabs>
          <w:tab w:val="left" w:pos="720"/>
        </w:tabs>
        <w:ind w:left="-360" w:right="-468" w:firstLine="708"/>
        <w:jc w:val="both"/>
      </w:pPr>
      <w:r>
        <w:tab/>
      </w:r>
    </w:p>
    <w:p w:rsidR="005879B6" w:rsidRDefault="005879B6" w:rsidP="005879B6">
      <w:pPr>
        <w:tabs>
          <w:tab w:val="left" w:pos="720"/>
        </w:tabs>
        <w:ind w:left="-360" w:right="-468" w:firstLine="708"/>
        <w:jc w:val="both"/>
      </w:pPr>
    </w:p>
    <w:p w:rsidR="005879B6" w:rsidRDefault="005879B6" w:rsidP="005879B6">
      <w:pPr>
        <w:ind w:right="-468" w:firstLine="720"/>
        <w:rPr>
          <w:b/>
        </w:rPr>
      </w:pPr>
      <w:r w:rsidRPr="005879B6">
        <w:rPr>
          <w:b/>
        </w:rPr>
        <w:t>ПРОТОКОЛЧИК:</w:t>
      </w:r>
      <w:r>
        <w:rPr>
          <w:b/>
        </w:rPr>
        <w:t>__________________</w:t>
      </w:r>
    </w:p>
    <w:p w:rsidR="005879B6" w:rsidRDefault="00094892" w:rsidP="005879B6">
      <w:pPr>
        <w:ind w:right="-468"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       Десислава Николова</w:t>
      </w:r>
    </w:p>
    <w:p w:rsidR="0048091C" w:rsidRDefault="0048091C" w:rsidP="00557420">
      <w:pPr>
        <w:tabs>
          <w:tab w:val="left" w:pos="9720"/>
        </w:tabs>
        <w:ind w:left="-360" w:right="-468" w:firstLine="708"/>
        <w:jc w:val="both"/>
      </w:pPr>
    </w:p>
    <w:p w:rsidR="00D54C5A" w:rsidRDefault="00D54C5A" w:rsidP="00557420">
      <w:pPr>
        <w:ind w:right="-468" w:firstLine="720"/>
        <w:rPr>
          <w:b/>
        </w:rPr>
      </w:pPr>
      <w:r>
        <w:rPr>
          <w:b/>
        </w:rPr>
        <w:t>ПРЕДСЕДАТЕЛ:__________________</w:t>
      </w:r>
    </w:p>
    <w:p w:rsidR="00D54C5A" w:rsidRDefault="00094892" w:rsidP="00557420">
      <w:pPr>
        <w:ind w:right="-468"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      </w:t>
      </w:r>
      <w:r w:rsidR="00D54C5A">
        <w:rPr>
          <w:b/>
        </w:rPr>
        <w:t>Силвия Димитрова</w:t>
      </w:r>
    </w:p>
    <w:p w:rsidR="00D54C5A" w:rsidRDefault="00D54C5A" w:rsidP="00557420">
      <w:pPr>
        <w:ind w:right="-468" w:firstLine="720"/>
        <w:rPr>
          <w:b/>
        </w:rPr>
      </w:pPr>
    </w:p>
    <w:p w:rsidR="00D54C5A" w:rsidRDefault="00D54C5A" w:rsidP="00557420">
      <w:pPr>
        <w:ind w:right="-468" w:firstLine="720"/>
        <w:rPr>
          <w:b/>
        </w:rPr>
      </w:pPr>
    </w:p>
    <w:p w:rsidR="00D54C5A" w:rsidRDefault="00D54C5A" w:rsidP="00557420">
      <w:pPr>
        <w:ind w:right="-468" w:firstLine="720"/>
        <w:rPr>
          <w:b/>
        </w:rPr>
      </w:pPr>
      <w:r>
        <w:rPr>
          <w:b/>
        </w:rPr>
        <w:t>СЕКРЕТАР:______________________</w:t>
      </w:r>
    </w:p>
    <w:p w:rsidR="00D54C5A" w:rsidRDefault="00D54C5A" w:rsidP="00D965EB">
      <w:pPr>
        <w:ind w:left="1404" w:right="-468" w:firstLine="720"/>
      </w:pPr>
      <w:r>
        <w:rPr>
          <w:b/>
        </w:rPr>
        <w:t>Десислава Николова</w:t>
      </w:r>
    </w:p>
    <w:sectPr w:rsidR="00D54C5A" w:rsidSect="00265409">
      <w:headerReference w:type="default" r:id="rId8"/>
      <w:footerReference w:type="even" r:id="rId9"/>
      <w:footerReference w:type="default" r:id="rId10"/>
      <w:pgSz w:w="11906" w:h="16838"/>
      <w:pgMar w:top="1258" w:right="991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86B" w:rsidRDefault="0071586B">
      <w:r>
        <w:separator/>
      </w:r>
    </w:p>
  </w:endnote>
  <w:endnote w:type="continuationSeparator" w:id="1">
    <w:p w:rsidR="0071586B" w:rsidRDefault="0071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7E21C8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7E21C8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E78">
      <w:rPr>
        <w:rStyle w:val="PageNumber"/>
        <w:noProof/>
      </w:rPr>
      <w:t>4</w: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86B" w:rsidRDefault="0071586B">
      <w:r>
        <w:separator/>
      </w:r>
    </w:p>
  </w:footnote>
  <w:footnote w:type="continuationSeparator" w:id="1">
    <w:p w:rsidR="0071586B" w:rsidRDefault="0071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Pr="00A15A38" w:rsidRDefault="00B0765B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B0765B" w:rsidRPr="001D1D67" w:rsidRDefault="00B0765B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210B9"/>
    <w:rsid w:val="00057D84"/>
    <w:rsid w:val="00080054"/>
    <w:rsid w:val="00080EED"/>
    <w:rsid w:val="00094892"/>
    <w:rsid w:val="00095ADC"/>
    <w:rsid w:val="000A56E0"/>
    <w:rsid w:val="000B1C6D"/>
    <w:rsid w:val="000C126D"/>
    <w:rsid w:val="000C3263"/>
    <w:rsid w:val="000D175A"/>
    <w:rsid w:val="000E306B"/>
    <w:rsid w:val="000F0F89"/>
    <w:rsid w:val="000F22F1"/>
    <w:rsid w:val="0011614C"/>
    <w:rsid w:val="00166AC2"/>
    <w:rsid w:val="001679EC"/>
    <w:rsid w:val="0017624B"/>
    <w:rsid w:val="00177A17"/>
    <w:rsid w:val="001828C9"/>
    <w:rsid w:val="001945C0"/>
    <w:rsid w:val="001C177D"/>
    <w:rsid w:val="00201FD8"/>
    <w:rsid w:val="00225F65"/>
    <w:rsid w:val="002424AE"/>
    <w:rsid w:val="00244605"/>
    <w:rsid w:val="002621A6"/>
    <w:rsid w:val="00265409"/>
    <w:rsid w:val="002B360D"/>
    <w:rsid w:val="002C0E42"/>
    <w:rsid w:val="002C0E94"/>
    <w:rsid w:val="002D4337"/>
    <w:rsid w:val="002D7E7B"/>
    <w:rsid w:val="002F5BC4"/>
    <w:rsid w:val="00312811"/>
    <w:rsid w:val="00314F93"/>
    <w:rsid w:val="003B42D3"/>
    <w:rsid w:val="003C3EBF"/>
    <w:rsid w:val="003D1861"/>
    <w:rsid w:val="003E7708"/>
    <w:rsid w:val="003F6FC6"/>
    <w:rsid w:val="00461597"/>
    <w:rsid w:val="0048091C"/>
    <w:rsid w:val="004877C8"/>
    <w:rsid w:val="004C7F26"/>
    <w:rsid w:val="004D5188"/>
    <w:rsid w:val="004D68CF"/>
    <w:rsid w:val="00504EFA"/>
    <w:rsid w:val="005526C9"/>
    <w:rsid w:val="00557420"/>
    <w:rsid w:val="0057511A"/>
    <w:rsid w:val="00581C42"/>
    <w:rsid w:val="005879B6"/>
    <w:rsid w:val="00591374"/>
    <w:rsid w:val="00591FC2"/>
    <w:rsid w:val="005932BF"/>
    <w:rsid w:val="005D0416"/>
    <w:rsid w:val="00612E78"/>
    <w:rsid w:val="00614297"/>
    <w:rsid w:val="00615548"/>
    <w:rsid w:val="00655D17"/>
    <w:rsid w:val="006577A6"/>
    <w:rsid w:val="0068572E"/>
    <w:rsid w:val="00694194"/>
    <w:rsid w:val="00694666"/>
    <w:rsid w:val="006A2CDB"/>
    <w:rsid w:val="006F3B96"/>
    <w:rsid w:val="006F77D8"/>
    <w:rsid w:val="0071586B"/>
    <w:rsid w:val="00742174"/>
    <w:rsid w:val="007844FF"/>
    <w:rsid w:val="007941B5"/>
    <w:rsid w:val="007B39BC"/>
    <w:rsid w:val="007B553A"/>
    <w:rsid w:val="007D3151"/>
    <w:rsid w:val="007D5802"/>
    <w:rsid w:val="007D5F2F"/>
    <w:rsid w:val="007E21C8"/>
    <w:rsid w:val="007F3443"/>
    <w:rsid w:val="00805E8C"/>
    <w:rsid w:val="0081625A"/>
    <w:rsid w:val="00826AF7"/>
    <w:rsid w:val="00832B5E"/>
    <w:rsid w:val="00834551"/>
    <w:rsid w:val="0084073E"/>
    <w:rsid w:val="00850385"/>
    <w:rsid w:val="00856567"/>
    <w:rsid w:val="0086752C"/>
    <w:rsid w:val="0088293E"/>
    <w:rsid w:val="0088504C"/>
    <w:rsid w:val="00892657"/>
    <w:rsid w:val="008B203D"/>
    <w:rsid w:val="008B26D3"/>
    <w:rsid w:val="008E1C54"/>
    <w:rsid w:val="008F13C9"/>
    <w:rsid w:val="008F5368"/>
    <w:rsid w:val="008F5D68"/>
    <w:rsid w:val="00907AA7"/>
    <w:rsid w:val="00935E2C"/>
    <w:rsid w:val="009523B9"/>
    <w:rsid w:val="009672BC"/>
    <w:rsid w:val="00974C50"/>
    <w:rsid w:val="009807BF"/>
    <w:rsid w:val="00993BC2"/>
    <w:rsid w:val="009E6878"/>
    <w:rsid w:val="00A00B1B"/>
    <w:rsid w:val="00A15A38"/>
    <w:rsid w:val="00A17274"/>
    <w:rsid w:val="00A177FA"/>
    <w:rsid w:val="00A202BE"/>
    <w:rsid w:val="00A25E06"/>
    <w:rsid w:val="00A75835"/>
    <w:rsid w:val="00A769F4"/>
    <w:rsid w:val="00A76ED4"/>
    <w:rsid w:val="00AC3821"/>
    <w:rsid w:val="00AD4EAF"/>
    <w:rsid w:val="00B0765B"/>
    <w:rsid w:val="00B22BCB"/>
    <w:rsid w:val="00B3676A"/>
    <w:rsid w:val="00B41D69"/>
    <w:rsid w:val="00B54219"/>
    <w:rsid w:val="00B547AA"/>
    <w:rsid w:val="00B72BCB"/>
    <w:rsid w:val="00B740FE"/>
    <w:rsid w:val="00B84DE8"/>
    <w:rsid w:val="00B91475"/>
    <w:rsid w:val="00B9640B"/>
    <w:rsid w:val="00B96D26"/>
    <w:rsid w:val="00B97998"/>
    <w:rsid w:val="00BB782D"/>
    <w:rsid w:val="00BB7F73"/>
    <w:rsid w:val="00BC1FF6"/>
    <w:rsid w:val="00C01898"/>
    <w:rsid w:val="00C218F5"/>
    <w:rsid w:val="00C60841"/>
    <w:rsid w:val="00C6406E"/>
    <w:rsid w:val="00C65043"/>
    <w:rsid w:val="00CD4B61"/>
    <w:rsid w:val="00CF0A8D"/>
    <w:rsid w:val="00CF6743"/>
    <w:rsid w:val="00D072C5"/>
    <w:rsid w:val="00D43BA8"/>
    <w:rsid w:val="00D54C5A"/>
    <w:rsid w:val="00D63869"/>
    <w:rsid w:val="00D80645"/>
    <w:rsid w:val="00D87EAA"/>
    <w:rsid w:val="00D965EB"/>
    <w:rsid w:val="00DA0443"/>
    <w:rsid w:val="00DF6FF1"/>
    <w:rsid w:val="00E02902"/>
    <w:rsid w:val="00E056D4"/>
    <w:rsid w:val="00E06506"/>
    <w:rsid w:val="00E163DD"/>
    <w:rsid w:val="00E164C4"/>
    <w:rsid w:val="00E530C9"/>
    <w:rsid w:val="00E64B98"/>
    <w:rsid w:val="00E754CD"/>
    <w:rsid w:val="00E76B85"/>
    <w:rsid w:val="00E800FE"/>
    <w:rsid w:val="00EA2946"/>
    <w:rsid w:val="00EA34CA"/>
    <w:rsid w:val="00EA721E"/>
    <w:rsid w:val="00EC5795"/>
    <w:rsid w:val="00EF22A2"/>
    <w:rsid w:val="00EF593B"/>
    <w:rsid w:val="00F137BE"/>
    <w:rsid w:val="00F16858"/>
    <w:rsid w:val="00F254BC"/>
    <w:rsid w:val="00F2765D"/>
    <w:rsid w:val="00F43B1C"/>
    <w:rsid w:val="00F56C60"/>
    <w:rsid w:val="00F84B72"/>
    <w:rsid w:val="00FA7C07"/>
    <w:rsid w:val="00FB3833"/>
    <w:rsid w:val="00FC1699"/>
    <w:rsid w:val="00FC562C"/>
    <w:rsid w:val="00FD1214"/>
    <w:rsid w:val="00FD7487"/>
    <w:rsid w:val="00FE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ък на абзаци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12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CB5F-C8A4-46BF-9C0C-25F0F46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18326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14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3</cp:revision>
  <cp:lastPrinted>2015-09-08T15:03:00Z</cp:lastPrinted>
  <dcterms:created xsi:type="dcterms:W3CDTF">2015-09-08T15:03:00Z</dcterms:created>
  <dcterms:modified xsi:type="dcterms:W3CDTF">2015-09-08T15:03:00Z</dcterms:modified>
</cp:coreProperties>
</file>